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FEBD487" w14:textId="46590B94" w:rsidR="00045458" w:rsidRDefault="00840C16" w:rsidP="003F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Manual Técnico Programa de Gestión.</w:t>
            </w:r>
          </w:p>
          <w:p w14:paraId="25451AE8" w14:textId="5AF3003A" w:rsidR="00F84C3E" w:rsidRDefault="00840C16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19059C2D" w:rsidR="00F84C3E" w:rsidRPr="00045458" w:rsidRDefault="00840C16" w:rsidP="003F25E3">
      <w:pPr>
        <w:pStyle w:val="Ttulo"/>
        <w:jc w:val="both"/>
      </w:pPr>
      <w:r>
        <w:lastRenderedPageBreak/>
        <w:t>Manual Técnico Programa de Gestión.</w:t>
      </w:r>
    </w:p>
    <w:p w14:paraId="0221744B" w14:textId="5A3827AA" w:rsidR="00F84C3E" w:rsidRDefault="00840C16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Programación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</w:p>
        <w:p w14:paraId="283E16FE" w14:textId="19856793" w:rsidR="00F46D69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1648" w:history="1">
            <w:r w:rsidR="00F46D69" w:rsidRPr="00691071">
              <w:rPr>
                <w:rStyle w:val="Hipervnculo"/>
                <w:noProof/>
              </w:rPr>
              <w:t>1. Introducción</w:t>
            </w:r>
            <w:r w:rsidR="00F46D69">
              <w:rPr>
                <w:noProof/>
                <w:webHidden/>
              </w:rPr>
              <w:tab/>
            </w:r>
            <w:r w:rsidR="00F46D69">
              <w:rPr>
                <w:noProof/>
                <w:webHidden/>
              </w:rPr>
              <w:fldChar w:fldCharType="begin"/>
            </w:r>
            <w:r w:rsidR="00F46D69">
              <w:rPr>
                <w:noProof/>
                <w:webHidden/>
              </w:rPr>
              <w:instrText xml:space="preserve"> PAGEREF _Toc11091648 \h </w:instrText>
            </w:r>
            <w:r w:rsidR="00F46D69">
              <w:rPr>
                <w:noProof/>
                <w:webHidden/>
              </w:rPr>
            </w:r>
            <w:r w:rsidR="00F46D69">
              <w:rPr>
                <w:noProof/>
                <w:webHidden/>
              </w:rPr>
              <w:fldChar w:fldCharType="separate"/>
            </w:r>
            <w:r w:rsidR="00F46D69">
              <w:rPr>
                <w:noProof/>
                <w:webHidden/>
              </w:rPr>
              <w:t>2</w:t>
            </w:r>
            <w:r w:rsidR="00F46D69">
              <w:rPr>
                <w:noProof/>
                <w:webHidden/>
              </w:rPr>
              <w:fldChar w:fldCharType="end"/>
            </w:r>
          </w:hyperlink>
        </w:p>
        <w:p w14:paraId="7104CC63" w14:textId="41A322A9" w:rsidR="00F46D69" w:rsidRDefault="00F46D69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49" w:history="1">
            <w:r w:rsidRPr="00691071">
              <w:rPr>
                <w:rStyle w:val="Hipervnculo"/>
                <w:noProof/>
              </w:rPr>
              <w:t>2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E20E" w14:textId="78988890" w:rsidR="00F46D69" w:rsidRDefault="00F46D69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50" w:history="1">
            <w:r w:rsidRPr="00691071">
              <w:rPr>
                <w:rStyle w:val="Hipervnculo"/>
                <w:noProof/>
              </w:rPr>
              <w:t>3.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291A" w14:textId="5B1599AB" w:rsidR="00F46D69" w:rsidRDefault="00F46D69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51" w:history="1">
            <w:r w:rsidRPr="00691071">
              <w:rPr>
                <w:rStyle w:val="Hipervnculo"/>
                <w:noProof/>
              </w:rPr>
              <w:t>4. Requisitos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8125" w14:textId="4EB7BAC0" w:rsidR="00F46D69" w:rsidRDefault="00F46D69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52" w:history="1">
            <w:r w:rsidRPr="00691071">
              <w:rPr>
                <w:rStyle w:val="Hipervnculo"/>
                <w:noProof/>
              </w:rPr>
              <w:t>5. Clases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32D9" w14:textId="5EA328B5" w:rsidR="00F46D69" w:rsidRDefault="00F46D69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53" w:history="1">
            <w:r w:rsidRPr="00691071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8739" w14:textId="2C6E8DAE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</w:p>
    <w:p w14:paraId="3BA46A15" w14:textId="77777777" w:rsidR="00F84C3E" w:rsidRDefault="00F84C3E" w:rsidP="005515FC">
      <w:pPr>
        <w:jc w:val="both"/>
      </w:pPr>
      <w:bookmarkStart w:id="0" w:name="_GoBack"/>
      <w:bookmarkEnd w:id="0"/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7777777" w:rsidR="00F84C3E" w:rsidRDefault="00F84C3E" w:rsidP="005515FC">
      <w:pPr>
        <w:jc w:val="both"/>
      </w:pPr>
    </w:p>
    <w:p w14:paraId="0FE6920C" w14:textId="38164474" w:rsidR="00F84C3E" w:rsidRDefault="00F84C3E" w:rsidP="005515FC">
      <w:pPr>
        <w:jc w:val="both"/>
      </w:pPr>
    </w:p>
    <w:p w14:paraId="494CE26B" w14:textId="2596F944" w:rsidR="00265B3F" w:rsidRDefault="00265B3F" w:rsidP="005515FC">
      <w:pPr>
        <w:jc w:val="both"/>
      </w:pPr>
    </w:p>
    <w:p w14:paraId="2BE569BD" w14:textId="77777777" w:rsidR="00265B3F" w:rsidRDefault="00265B3F" w:rsidP="005515FC">
      <w:pPr>
        <w:jc w:val="both"/>
      </w:pPr>
    </w:p>
    <w:p w14:paraId="3B00BE33" w14:textId="77777777" w:rsidR="00A50D0D" w:rsidRDefault="00A50D0D" w:rsidP="005515FC">
      <w:pPr>
        <w:pStyle w:val="Sinespaciado"/>
        <w:jc w:val="both"/>
      </w:pPr>
    </w:p>
    <w:p w14:paraId="268D7143" w14:textId="77777777" w:rsidR="00A50D0D" w:rsidRDefault="00770C24" w:rsidP="009D0D94">
      <w:pPr>
        <w:pStyle w:val="Ttulo1"/>
      </w:pPr>
      <w:bookmarkStart w:id="1" w:name="_Toc11091648"/>
      <w:r>
        <w:lastRenderedPageBreak/>
        <w:t xml:space="preserve">1. </w:t>
      </w:r>
      <w:r w:rsidR="009D0D94">
        <w:t>Introducción</w:t>
      </w:r>
      <w:bookmarkEnd w:id="1"/>
    </w:p>
    <w:p w14:paraId="7B8D6EDC" w14:textId="441833F5" w:rsidR="00067392" w:rsidRDefault="00770C24" w:rsidP="005515FC">
      <w:pPr>
        <w:pStyle w:val="Sinespaciado"/>
        <w:jc w:val="both"/>
      </w:pPr>
      <w:r>
        <w:t xml:space="preserve"> </w:t>
      </w:r>
    </w:p>
    <w:p w14:paraId="3A842400" w14:textId="38261207" w:rsidR="00DF354D" w:rsidRDefault="00840C16" w:rsidP="00D92DD8">
      <w:pPr>
        <w:pStyle w:val="Sinespaciado"/>
        <w:ind w:firstLine="720"/>
        <w:jc w:val="both"/>
      </w:pPr>
      <w:r>
        <w:t xml:space="preserve">En el siguiente manual, vamos a exponer los detalles técnicos del Programa de Gestión, así como los detalles de su base de datos (diagrama e-r, esquema relacional, sentencias sql…), como de las librerías externas que hemos usado para la realización del programa, los requisitos para poder utilizar el programa y </w:t>
      </w:r>
      <w:r w:rsidR="00DF354D">
        <w:t>la explicación de las clases Java que hemos desarrollado para la realización del mismo.</w:t>
      </w:r>
      <w:r w:rsidR="00D92DD8">
        <w:t xml:space="preserve"> </w:t>
      </w:r>
      <w:r w:rsidR="00DF354D">
        <w:t>También, describiremos el proceso de la creación del ejecutable de nuestro programa.</w:t>
      </w:r>
    </w:p>
    <w:p w14:paraId="753AF20C" w14:textId="7164BA01" w:rsidR="00DF354D" w:rsidRDefault="00DF354D" w:rsidP="005515FC">
      <w:pPr>
        <w:pStyle w:val="Sinespaciado"/>
        <w:jc w:val="both"/>
      </w:pPr>
    </w:p>
    <w:p w14:paraId="4040BE1C" w14:textId="19C56590" w:rsidR="00DF354D" w:rsidRDefault="00DF354D" w:rsidP="00DF354D">
      <w:pPr>
        <w:pStyle w:val="Ttulo1"/>
      </w:pPr>
      <w:bookmarkStart w:id="2" w:name="_Toc11091649"/>
      <w:r>
        <w:t>2. Base de Datos</w:t>
      </w:r>
      <w:bookmarkEnd w:id="2"/>
    </w:p>
    <w:p w14:paraId="15D040A5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RD</w:t>
      </w:r>
    </w:p>
    <w:p w14:paraId="714CC76A" w14:textId="77777777" w:rsidR="00DF354D" w:rsidRDefault="00DF354D" w:rsidP="00DF354D">
      <w:r w:rsidRPr="007617CF">
        <w:rPr>
          <w:noProof/>
        </w:rPr>
        <w:drawing>
          <wp:inline distT="0" distB="0" distL="0" distR="0" wp14:anchorId="445D5FD0" wp14:editId="4D3187A7">
            <wp:extent cx="5760085" cy="12985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6AB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/R</w:t>
      </w:r>
    </w:p>
    <w:p w14:paraId="5A573D05" w14:textId="77777777" w:rsidR="00DF354D" w:rsidRDefault="00DF354D" w:rsidP="00DF354D">
      <w:pPr>
        <w:jc w:val="both"/>
      </w:pPr>
      <w:r>
        <w:t>CLIENTES (</w:t>
      </w:r>
      <w:r w:rsidRPr="007617CF">
        <w:rPr>
          <w:u w:val="single"/>
        </w:rPr>
        <w:t>idCliente</w:t>
      </w:r>
      <w:r>
        <w:t>, NombreCliente, DireccionCliente, TelefonoCliente)</w:t>
      </w:r>
    </w:p>
    <w:p w14:paraId="5FCCCCEB" w14:textId="77777777" w:rsidR="00DF354D" w:rsidRDefault="00DF354D" w:rsidP="00DF354D">
      <w:pPr>
        <w:jc w:val="both"/>
      </w:pPr>
      <w:r>
        <w:t>REPARACIONES (</w:t>
      </w:r>
      <w:r w:rsidRPr="007617CF">
        <w:rPr>
          <w:u w:val="single"/>
        </w:rPr>
        <w:t>idReparacion</w:t>
      </w:r>
      <w:r>
        <w:t>, Averia, FechaEntradaReparacion, FechaSalidaReparacion, Reparado)</w:t>
      </w:r>
    </w:p>
    <w:p w14:paraId="4EDE46FC" w14:textId="77777777" w:rsidR="00DF354D" w:rsidRDefault="00DF354D" w:rsidP="00DF354D">
      <w:pPr>
        <w:jc w:val="both"/>
      </w:pPr>
      <w:r>
        <w:t>FACTURAS (</w:t>
      </w:r>
      <w:r w:rsidRPr="007617CF">
        <w:rPr>
          <w:u w:val="single"/>
        </w:rPr>
        <w:t>idFactura</w:t>
      </w:r>
      <w:r>
        <w:t xml:space="preserve">, FechaFactura, idClienteFK, </w:t>
      </w:r>
      <w:r w:rsidRPr="007617CF">
        <w:rPr>
          <w:color w:val="FF0000"/>
        </w:rPr>
        <w:t>idReparacionFK</w:t>
      </w:r>
      <w:r>
        <w:t>)</w:t>
      </w:r>
    </w:p>
    <w:p w14:paraId="405615CD" w14:textId="77777777" w:rsidR="00DF354D" w:rsidRDefault="00DF354D" w:rsidP="00DF354D">
      <w:pPr>
        <w:jc w:val="both"/>
      </w:pPr>
      <w:r>
        <w:t>RECAMBIOS (</w:t>
      </w:r>
      <w:r w:rsidRPr="007617CF">
        <w:rPr>
          <w:u w:val="single"/>
        </w:rPr>
        <w:t>idRecambio</w:t>
      </w:r>
      <w:r>
        <w:t>, DescripcionRecambio, UnidadesRecambio, PrecioRecambio)</w:t>
      </w:r>
    </w:p>
    <w:p w14:paraId="418F34A9" w14:textId="77777777" w:rsidR="00DF354D" w:rsidRDefault="00DF354D" w:rsidP="00DF354D">
      <w:pPr>
        <w:jc w:val="both"/>
      </w:pPr>
      <w:r>
        <w:t>INCLUYEN (</w:t>
      </w:r>
      <w:r w:rsidRPr="007617CF">
        <w:rPr>
          <w:color w:val="FF0000"/>
          <w:u w:val="single"/>
        </w:rPr>
        <w:t>idReparacionFK</w:t>
      </w:r>
      <w:r>
        <w:t xml:space="preserve">, </w:t>
      </w:r>
      <w:r w:rsidRPr="007617CF">
        <w:rPr>
          <w:color w:val="FF0000"/>
          <w:u w:val="single"/>
        </w:rPr>
        <w:t>idRecambioFK</w:t>
      </w:r>
      <w:r>
        <w:t>, Cantidad)</w:t>
      </w:r>
    </w:p>
    <w:p w14:paraId="2DE41368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Workbench</w:t>
      </w:r>
    </w:p>
    <w:p w14:paraId="44D5F93D" w14:textId="21C958B8" w:rsidR="00DF354D" w:rsidRPr="00DF354D" w:rsidRDefault="00DF354D" w:rsidP="00DF354D">
      <w:r>
        <w:rPr>
          <w:noProof/>
        </w:rPr>
        <w:drawing>
          <wp:inline distT="0" distB="0" distL="0" distR="0" wp14:anchorId="002DEA63" wp14:editId="7C858DD6">
            <wp:extent cx="5748655" cy="914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8D61" w14:textId="3AC80BE1" w:rsidR="00840C16" w:rsidRDefault="00840C16" w:rsidP="005515FC">
      <w:pPr>
        <w:pStyle w:val="Sinespaciado"/>
        <w:jc w:val="both"/>
      </w:pPr>
    </w:p>
    <w:p w14:paraId="277C85A4" w14:textId="3D78CE03" w:rsidR="00840C16" w:rsidRDefault="00840C16" w:rsidP="005515FC">
      <w:pPr>
        <w:pStyle w:val="Sinespaciado"/>
        <w:jc w:val="both"/>
      </w:pPr>
    </w:p>
    <w:p w14:paraId="48F4C34D" w14:textId="797AAA80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lastRenderedPageBreak/>
        <w:t>Sentencias SQL</w:t>
      </w:r>
    </w:p>
    <w:p w14:paraId="77121DF4" w14:textId="31570F49" w:rsidR="00840C16" w:rsidRDefault="00DF354D" w:rsidP="00DF354D">
      <w:pPr>
        <w:rPr>
          <w:b/>
          <w:bCs/>
        </w:rPr>
      </w:pPr>
      <w:r>
        <w:rPr>
          <w:b/>
          <w:bCs/>
        </w:rPr>
        <w:t>Creación de la Base de datos:</w:t>
      </w:r>
    </w:p>
    <w:p w14:paraId="73F23989" w14:textId="001439DB" w:rsidR="00DF354D" w:rsidRDefault="00DF354D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5A716C5A" wp14:editId="5E5F10CC">
            <wp:extent cx="5760085" cy="163830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E93" w14:textId="308123A5" w:rsidR="00DF354D" w:rsidRDefault="00DF354D" w:rsidP="00DF354D">
      <w:pPr>
        <w:rPr>
          <w:b/>
          <w:bCs/>
        </w:rPr>
      </w:pPr>
      <w:r>
        <w:rPr>
          <w:b/>
          <w:bCs/>
        </w:rPr>
        <w:t>Creación de las Tablas:</w:t>
      </w:r>
    </w:p>
    <w:p w14:paraId="60A64AF7" w14:textId="21B744AE" w:rsidR="005B4569" w:rsidRDefault="005B4569" w:rsidP="00DF354D">
      <w:pPr>
        <w:rPr>
          <w:b/>
          <w:bCs/>
        </w:rPr>
      </w:pPr>
      <w:r>
        <w:rPr>
          <w:b/>
          <w:bCs/>
        </w:rPr>
        <w:t>Clientes:</w:t>
      </w:r>
    </w:p>
    <w:p w14:paraId="0ED290CB" w14:textId="31A2E7A1" w:rsidR="005B4569" w:rsidRDefault="005B4569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025BA907" wp14:editId="6B8D953B">
            <wp:extent cx="5760085" cy="14097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43E" w14:textId="0803224D" w:rsidR="005B4569" w:rsidRDefault="00D34A54" w:rsidP="00DF354D">
      <w:pPr>
        <w:rPr>
          <w:b/>
          <w:bCs/>
        </w:rPr>
      </w:pPr>
      <w:r>
        <w:rPr>
          <w:b/>
          <w:bCs/>
        </w:rPr>
        <w:t>Recambios:</w:t>
      </w:r>
    </w:p>
    <w:p w14:paraId="4140C637" w14:textId="7E8C0C11" w:rsidR="00D34A54" w:rsidRDefault="00D34A54" w:rsidP="00D34A54">
      <w:r>
        <w:rPr>
          <w:noProof/>
        </w:rPr>
        <w:drawing>
          <wp:inline distT="0" distB="0" distL="0" distR="0" wp14:anchorId="529DC4EE" wp14:editId="64B6458C">
            <wp:extent cx="5760085" cy="1520190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C31" w14:textId="79246733" w:rsidR="00D34A54" w:rsidRDefault="00D34A54" w:rsidP="00D34A54">
      <w:pPr>
        <w:rPr>
          <w:b/>
          <w:bCs/>
        </w:rPr>
      </w:pPr>
      <w:r>
        <w:rPr>
          <w:b/>
          <w:bCs/>
        </w:rPr>
        <w:t>Reparaciones:</w:t>
      </w:r>
    </w:p>
    <w:p w14:paraId="049816A1" w14:textId="10BCAD4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3C6031B8" wp14:editId="19A7A726">
            <wp:extent cx="5760085" cy="1751330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3FEE" w14:textId="32AD0DE4" w:rsidR="00D34A54" w:rsidRDefault="00D34A54" w:rsidP="00D34A54">
      <w:pPr>
        <w:rPr>
          <w:b/>
          <w:bCs/>
        </w:rPr>
      </w:pPr>
    </w:p>
    <w:p w14:paraId="33FAC41D" w14:textId="36424FAC" w:rsidR="00D34A54" w:rsidRDefault="00D34A54" w:rsidP="00D34A54">
      <w:pPr>
        <w:rPr>
          <w:b/>
          <w:bCs/>
        </w:rPr>
      </w:pPr>
    </w:p>
    <w:p w14:paraId="28F749BC" w14:textId="77777777" w:rsidR="00D34A54" w:rsidRDefault="00D34A54" w:rsidP="00D34A54">
      <w:pPr>
        <w:rPr>
          <w:b/>
          <w:bCs/>
        </w:rPr>
      </w:pPr>
    </w:p>
    <w:p w14:paraId="3254ED70" w14:textId="498F0602" w:rsidR="00D34A54" w:rsidRDefault="00D34A54" w:rsidP="00D34A54">
      <w:pPr>
        <w:rPr>
          <w:b/>
          <w:bCs/>
        </w:rPr>
      </w:pPr>
      <w:r>
        <w:rPr>
          <w:b/>
          <w:bCs/>
        </w:rPr>
        <w:lastRenderedPageBreak/>
        <w:t>Facturas:</w:t>
      </w:r>
    </w:p>
    <w:p w14:paraId="0EE64D73" w14:textId="19AF6C1F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43822684" wp14:editId="6129BFC9">
            <wp:extent cx="5760085" cy="15703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C87" w14:textId="74B5E068" w:rsidR="00D34A54" w:rsidRPr="005765A8" w:rsidRDefault="00D34A54" w:rsidP="00D34A54">
      <w:pPr>
        <w:rPr>
          <w:b/>
          <w:bCs/>
        </w:rPr>
      </w:pPr>
      <w:r>
        <w:rPr>
          <w:b/>
          <w:bCs/>
        </w:rPr>
        <w:t>Incluyen:</w:t>
      </w:r>
    </w:p>
    <w:p w14:paraId="006EE534" w14:textId="3C10FFF2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7337C2C6" wp14:editId="2AF7C6A2">
            <wp:extent cx="5760085" cy="15335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7961" w14:textId="77777777" w:rsidR="00D34A54" w:rsidRDefault="00D34A54" w:rsidP="00D34A54">
      <w:pPr>
        <w:rPr>
          <w:b/>
          <w:bCs/>
        </w:rPr>
      </w:pPr>
      <w:r>
        <w:rPr>
          <w:b/>
          <w:bCs/>
        </w:rPr>
        <w:t>Usuarios:</w:t>
      </w:r>
    </w:p>
    <w:p w14:paraId="3F414E0A" w14:textId="7777777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475B9A44" wp14:editId="203A0B3B">
            <wp:extent cx="5760085" cy="1042670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ED78" w14:textId="7CBBC871" w:rsidR="00D34A54" w:rsidRDefault="00D34A54" w:rsidP="00D34A54">
      <w:pPr>
        <w:rPr>
          <w:b/>
          <w:bCs/>
        </w:rPr>
      </w:pPr>
    </w:p>
    <w:p w14:paraId="4B059710" w14:textId="77777777" w:rsidR="00D34A54" w:rsidRPr="00D34A54" w:rsidRDefault="00D34A54" w:rsidP="00D34A54">
      <w:pPr>
        <w:rPr>
          <w:b/>
          <w:bCs/>
        </w:rPr>
      </w:pPr>
    </w:p>
    <w:p w14:paraId="1D99C033" w14:textId="1A9ACB01" w:rsidR="00840C16" w:rsidRDefault="00840C16" w:rsidP="005515FC">
      <w:pPr>
        <w:pStyle w:val="Sinespaciado"/>
        <w:jc w:val="both"/>
      </w:pPr>
    </w:p>
    <w:p w14:paraId="3F6A9984" w14:textId="0174234C" w:rsidR="00840C16" w:rsidRDefault="00840C16" w:rsidP="005515FC">
      <w:pPr>
        <w:pStyle w:val="Sinespaciado"/>
        <w:jc w:val="both"/>
      </w:pPr>
    </w:p>
    <w:p w14:paraId="5F7ABD00" w14:textId="054807AE" w:rsidR="00840C16" w:rsidRDefault="00840C16" w:rsidP="005515FC">
      <w:pPr>
        <w:pStyle w:val="Sinespaciado"/>
        <w:jc w:val="both"/>
      </w:pPr>
    </w:p>
    <w:p w14:paraId="375B6445" w14:textId="51D2B5C6" w:rsidR="00840C16" w:rsidRDefault="00840C16" w:rsidP="005515FC">
      <w:pPr>
        <w:pStyle w:val="Sinespaciado"/>
        <w:jc w:val="both"/>
      </w:pPr>
    </w:p>
    <w:p w14:paraId="1B9441FA" w14:textId="78CBF560" w:rsidR="00840C16" w:rsidRDefault="00840C16" w:rsidP="005515FC">
      <w:pPr>
        <w:pStyle w:val="Sinespaciado"/>
        <w:jc w:val="both"/>
      </w:pPr>
    </w:p>
    <w:p w14:paraId="43915B76" w14:textId="48B4E0E4" w:rsidR="00840C16" w:rsidRDefault="00840C16" w:rsidP="005515FC">
      <w:pPr>
        <w:pStyle w:val="Sinespaciado"/>
        <w:jc w:val="both"/>
      </w:pPr>
    </w:p>
    <w:p w14:paraId="5E245A40" w14:textId="44FD2FFE" w:rsidR="00840C16" w:rsidRDefault="00840C16" w:rsidP="005515FC">
      <w:pPr>
        <w:pStyle w:val="Sinespaciado"/>
        <w:jc w:val="both"/>
      </w:pPr>
    </w:p>
    <w:p w14:paraId="4026FFF6" w14:textId="7D128EDC" w:rsidR="00840C16" w:rsidRDefault="00840C16" w:rsidP="005515FC">
      <w:pPr>
        <w:pStyle w:val="Sinespaciado"/>
        <w:jc w:val="both"/>
      </w:pPr>
    </w:p>
    <w:p w14:paraId="4BFF8821" w14:textId="28F16C57" w:rsidR="00840C16" w:rsidRDefault="00840C16" w:rsidP="005515FC">
      <w:pPr>
        <w:pStyle w:val="Sinespaciado"/>
        <w:jc w:val="both"/>
      </w:pPr>
    </w:p>
    <w:p w14:paraId="50D603A5" w14:textId="427D6C4A" w:rsidR="00840C16" w:rsidRDefault="00840C16" w:rsidP="005515FC">
      <w:pPr>
        <w:pStyle w:val="Sinespaciado"/>
        <w:jc w:val="both"/>
      </w:pPr>
    </w:p>
    <w:p w14:paraId="60B02C6C" w14:textId="6DCD98D1" w:rsidR="00840C16" w:rsidRDefault="00840C16" w:rsidP="005515FC">
      <w:pPr>
        <w:pStyle w:val="Sinespaciado"/>
        <w:jc w:val="both"/>
      </w:pPr>
    </w:p>
    <w:p w14:paraId="036C8796" w14:textId="759A2A21" w:rsidR="00D34A54" w:rsidRDefault="00D34A54" w:rsidP="005515FC">
      <w:pPr>
        <w:pStyle w:val="Sinespaciado"/>
        <w:jc w:val="both"/>
      </w:pPr>
    </w:p>
    <w:p w14:paraId="364F2D5F" w14:textId="205F4B7A" w:rsidR="00D34A54" w:rsidRDefault="00D34A54" w:rsidP="00D34A54">
      <w:pPr>
        <w:pStyle w:val="Ttulo1"/>
      </w:pPr>
      <w:bookmarkStart w:id="3" w:name="_Toc11091650"/>
      <w:r>
        <w:lastRenderedPageBreak/>
        <w:t>3. Librerías</w:t>
      </w:r>
      <w:bookmarkEnd w:id="3"/>
    </w:p>
    <w:p w14:paraId="02DF55D9" w14:textId="615A0CF5" w:rsidR="00D34A54" w:rsidRDefault="00D34A54" w:rsidP="00D92DD8">
      <w:pPr>
        <w:jc w:val="both"/>
      </w:pPr>
      <w:r>
        <w:tab/>
        <w:t>Para desarrollar el programa, hemos usado una serie de librerías externas que son las siguientes:</w:t>
      </w:r>
    </w:p>
    <w:p w14:paraId="56B004F8" w14:textId="3156E80D" w:rsidR="00D34A54" w:rsidRDefault="00D34A54" w:rsidP="00D92DD8">
      <w:pPr>
        <w:jc w:val="both"/>
      </w:pPr>
      <w:r w:rsidRPr="002B7BA0">
        <w:rPr>
          <w:b/>
          <w:bCs/>
        </w:rPr>
        <w:t>MYSQL Connector</w:t>
      </w:r>
      <w:r w:rsidR="002B7BA0">
        <w:rPr>
          <w:b/>
          <w:bCs/>
        </w:rPr>
        <w:t xml:space="preserve"> 5.1.46</w:t>
      </w:r>
      <w:r>
        <w:t xml:space="preserve"> Utilizada para proporcionarnos las utilidades para conectarnos a la Base de Datos.</w:t>
      </w:r>
    </w:p>
    <w:p w14:paraId="48791190" w14:textId="797B1199" w:rsidR="00D34A54" w:rsidRDefault="003616D0" w:rsidP="00D92DD8">
      <w:pPr>
        <w:jc w:val="both"/>
      </w:pPr>
      <w:r w:rsidRPr="002B7BA0">
        <w:rPr>
          <w:b/>
          <w:bCs/>
        </w:rPr>
        <w:t>Itext</w:t>
      </w:r>
      <w:r w:rsidR="002B7BA0">
        <w:rPr>
          <w:b/>
          <w:bCs/>
        </w:rPr>
        <w:t xml:space="preserve"> 5.0.1</w:t>
      </w:r>
      <w:r>
        <w:t>: Utilizada para exportar las diferentes consultas en un archivo pdf.</w:t>
      </w:r>
    </w:p>
    <w:p w14:paraId="79B3601B" w14:textId="67317E7B" w:rsidR="003616D0" w:rsidRDefault="002B7BA0" w:rsidP="002B7BA0">
      <w:pPr>
        <w:pStyle w:val="Ttulo1"/>
      </w:pPr>
      <w:bookmarkStart w:id="4" w:name="_Toc11091651"/>
      <w:r>
        <w:t>4. Requisitos e Instalación</w:t>
      </w:r>
      <w:bookmarkEnd w:id="4"/>
    </w:p>
    <w:p w14:paraId="01AA37D6" w14:textId="07582EB2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Requisitos</w:t>
      </w:r>
    </w:p>
    <w:p w14:paraId="072D388B" w14:textId="6F71F2DF" w:rsidR="002B7BA0" w:rsidRDefault="002B7BA0" w:rsidP="00D92DD8">
      <w:pPr>
        <w:jc w:val="both"/>
      </w:pPr>
      <w:r>
        <w:tab/>
        <w:t>Los requisitos para poder correr el programa son los siguientes:</w:t>
      </w:r>
    </w:p>
    <w:p w14:paraId="017F4063" w14:textId="32A75A26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 xml:space="preserve">MySQL Server </w:t>
      </w:r>
    </w:p>
    <w:p w14:paraId="593A42F6" w14:textId="5C309F5B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Java Versión 8</w:t>
      </w:r>
    </w:p>
    <w:p w14:paraId="52BCBF97" w14:textId="34660230" w:rsidR="002B7BA0" w:rsidRP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Archivos de instalación de nuestro programa.</w:t>
      </w:r>
    </w:p>
    <w:p w14:paraId="0B760A65" w14:textId="486EC919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Instalación del programa</w:t>
      </w:r>
    </w:p>
    <w:p w14:paraId="5D259FDE" w14:textId="3A0C8502" w:rsidR="002B7BA0" w:rsidRDefault="002B7BA0" w:rsidP="00D92DD8">
      <w:pPr>
        <w:jc w:val="both"/>
      </w:pPr>
      <w:r>
        <w:tab/>
        <w:t>Para la instalación del programa, deberemos tener la carpeta de nuestro programa con los siguientes archivos:</w:t>
      </w:r>
    </w:p>
    <w:p w14:paraId="09C149D2" w14:textId="3A7F0E0F" w:rsidR="002B7BA0" w:rsidRDefault="002B7BA0" w:rsidP="00D92DD8">
      <w:pPr>
        <w:jc w:val="both"/>
      </w:pPr>
      <w:r>
        <w:tab/>
      </w:r>
      <w:r w:rsidR="00265B3F">
        <w:rPr>
          <w:noProof/>
        </w:rPr>
        <w:drawing>
          <wp:inline distT="0" distB="0" distL="0" distR="0" wp14:anchorId="32866D2F" wp14:editId="6A17646F">
            <wp:extent cx="5753100" cy="1857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1716" w14:textId="56C18553" w:rsidR="00265B3F" w:rsidRDefault="00265B3F" w:rsidP="00D92DD8">
      <w:pPr>
        <w:jc w:val="both"/>
      </w:pPr>
    </w:p>
    <w:p w14:paraId="5924B54A" w14:textId="704BC68D" w:rsidR="00265B3F" w:rsidRDefault="00265B3F" w:rsidP="00D92DD8">
      <w:pPr>
        <w:jc w:val="both"/>
      </w:pPr>
    </w:p>
    <w:p w14:paraId="260CF3EE" w14:textId="59F6A9BB" w:rsidR="00265B3F" w:rsidRDefault="00265B3F" w:rsidP="00D92DD8">
      <w:pPr>
        <w:jc w:val="both"/>
      </w:pPr>
    </w:p>
    <w:p w14:paraId="66DA5495" w14:textId="60EBB650" w:rsidR="00265B3F" w:rsidRDefault="00265B3F" w:rsidP="00D92DD8">
      <w:pPr>
        <w:jc w:val="both"/>
      </w:pPr>
    </w:p>
    <w:p w14:paraId="4DBE0144" w14:textId="77777777" w:rsidR="00265B3F" w:rsidRDefault="00265B3F" w:rsidP="00D92DD8">
      <w:pPr>
        <w:jc w:val="both"/>
      </w:pPr>
    </w:p>
    <w:p w14:paraId="1028C8F4" w14:textId="77777777" w:rsidR="00EF1DE1" w:rsidRDefault="002B7BA0" w:rsidP="00D92DD8">
      <w:pPr>
        <w:ind w:firstLine="720"/>
        <w:jc w:val="both"/>
      </w:pPr>
      <w:r>
        <w:lastRenderedPageBreak/>
        <w:t xml:space="preserve">En esta carpeta, hemos guardado todo lo necesario para el correcto funcionamiento del programa, también hemos creado un instalador.bat en el que tenemos </w:t>
      </w:r>
      <w:r w:rsidR="00EF1DE1">
        <w:t>creadas las líneas de código para poder instalar el programa.</w:t>
      </w:r>
    </w:p>
    <w:p w14:paraId="0D576DAE" w14:textId="3A073154" w:rsidR="002B7BA0" w:rsidRDefault="00265B3F" w:rsidP="00D92DD8">
      <w:pPr>
        <w:ind w:firstLine="720"/>
        <w:jc w:val="both"/>
      </w:pPr>
      <w:r>
        <w:rPr>
          <w:noProof/>
        </w:rPr>
        <w:drawing>
          <wp:inline distT="0" distB="0" distL="0" distR="0" wp14:anchorId="40FC2E4B" wp14:editId="5788E9D2">
            <wp:extent cx="5760085" cy="22536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BA0">
        <w:br/>
      </w:r>
      <w:r w:rsidR="002B7BA0">
        <w:tab/>
        <w:t>Para instalar el programa deberemos pulsar sobre el instalador.bat y a continuación seguiremos los pasos que nos va indicando el instalador.</w:t>
      </w:r>
    </w:p>
    <w:p w14:paraId="7C1CB5D9" w14:textId="6C83A134" w:rsidR="00CF7557" w:rsidRDefault="002B7BA0" w:rsidP="00265B3F">
      <w:pPr>
        <w:ind w:firstLine="720"/>
        <w:jc w:val="both"/>
      </w:pPr>
      <w:r>
        <w:t>Cuando tengamos creado el instalador, nos dirigiremos a la carpeta donde hayamos instalado el programa y lo ejecutaremos.</w:t>
      </w:r>
    </w:p>
    <w:p w14:paraId="5E864CC6" w14:textId="5CC29EE6" w:rsidR="00D92DD8" w:rsidRDefault="00D92DD8" w:rsidP="00D92DD8">
      <w:pPr>
        <w:pStyle w:val="Ttulo1"/>
      </w:pPr>
      <w:bookmarkStart w:id="5" w:name="_Toc11091652"/>
      <w:r>
        <w:t>5. Clases Java:</w:t>
      </w:r>
      <w:bookmarkEnd w:id="5"/>
    </w:p>
    <w:p w14:paraId="3156C183" w14:textId="7A83FE09" w:rsidR="00D92DD8" w:rsidRDefault="00D92DD8" w:rsidP="00F979E6">
      <w:pPr>
        <w:jc w:val="both"/>
      </w:pPr>
      <w:r>
        <w:tab/>
        <w:t>Lo siguiente que vamos a exponer es una breve explicación de cada clase Java que hemos desarrollado que componen nuestro programa.</w:t>
      </w:r>
    </w:p>
    <w:p w14:paraId="7A8B1F4D" w14:textId="1CDAAF3D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AddCli.java</w:t>
      </w:r>
      <w:r w:rsidR="009E4228">
        <w:rPr>
          <w:b/>
          <w:bCs/>
        </w:rPr>
        <w:t xml:space="preserve">: </w:t>
      </w:r>
      <w:r w:rsidR="00F979E6">
        <w:rPr>
          <w:bCs/>
        </w:rPr>
        <w:t>Esta clase nos sirve para añadir un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5F78FF2" w14:textId="77777777" w:rsidTr="0061459F">
        <w:tc>
          <w:tcPr>
            <w:tcW w:w="9211" w:type="dxa"/>
          </w:tcPr>
          <w:p w14:paraId="30C616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3A59EF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4B10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05C36D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354565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426193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347486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TextEvent;</w:t>
            </w:r>
          </w:p>
          <w:p w14:paraId="7567E7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TextListener;</w:t>
            </w:r>
          </w:p>
          <w:p w14:paraId="2E39DF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7D4D2C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14AFF0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3CBC8A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281C13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5837F0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750421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3A8C64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36F3AD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3D47D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08F676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721A14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6D86C5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4CA2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2513F4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09A17D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136A04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654652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55CE93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TextField;</w:t>
            </w:r>
          </w:p>
          <w:p w14:paraId="70FD9A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1A03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ddCli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, TextListener</w:t>
            </w:r>
          </w:p>
          <w:p w14:paraId="1D150A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4B3C64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66F25C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ADE83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TallerJava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7907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F31D2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5DF7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0FCB6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9EBAB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10DF9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01DED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72B19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1B6C5A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Añadir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D1AC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Nombre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Nombr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D05A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Direcci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Direc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24A5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elefono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Teléfon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EAE0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A8C9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5);</w:t>
            </w:r>
          </w:p>
          <w:p w14:paraId="6F3B38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5);</w:t>
            </w:r>
          </w:p>
          <w:p w14:paraId="4DF3E0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5);</w:t>
            </w:r>
          </w:p>
          <w:p w14:paraId="1FE5DE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A821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rear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2358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0ED3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DC39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2966A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F8DB2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A0C07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A8DD6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E7B0C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AddCli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195B2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6F7A3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4,1));</w:t>
            </w:r>
          </w:p>
          <w:p w14:paraId="55371D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64B0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37E2B5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5FA2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2EC08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13FF20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D8B55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56E3F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739B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Nombre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0FF0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7AFF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BB98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D08F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Direcci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29CD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B3BA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09D8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B115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elefono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8925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704C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34DD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26B2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9D39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A249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D9E4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1FCC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F082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DD7AD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26DD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FD79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2826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D698A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E37F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693C8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textValueChanged(Text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E7EE1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9970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D7CC6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6CB55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192A5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EBFD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257099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BCD70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35B74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Nombr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268883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E3B48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irec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236242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B98E3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035B4B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07911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F8F3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3C6F0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F7A3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clientes VALUES (null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Nombre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rec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44324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DCAD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73064C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A34F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Cliente cre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Cliente Cre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3B2B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7F319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41A0B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4178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C7F9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BE7D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28DEB6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0E5E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94734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C3A7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F61B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88DD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A1A5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05EF8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66003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C7A4A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A855E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98BB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5AA6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A8CF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238AA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E5CE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31CC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762C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AA020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093C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5891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D5B5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ly</w:t>
            </w:r>
          </w:p>
          <w:p w14:paraId="728FAF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4144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BFDBB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1F0A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1DBF7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EBF6C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0B597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19411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86AD1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4F269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2D726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F5A8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540C0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01E25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F92D1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E72BE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09A3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3CB9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422BF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1135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32B26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8046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92EF3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330A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1F95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4B816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3807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83BD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60C53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1E25D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1E21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2FED3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51303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80F2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EF016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B8E31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0369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02E859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BC24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AD359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3040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1A4B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ACB4E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48082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10847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5AD57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60444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BAC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3CF5E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570F6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A8E3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F1A13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6654A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6D96C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4E65799E" w14:textId="77777777" w:rsidR="0061459F" w:rsidRDefault="0061459F" w:rsidP="00F979E6">
            <w:pPr>
              <w:jc w:val="both"/>
              <w:rPr>
                <w:bCs/>
              </w:rPr>
            </w:pPr>
          </w:p>
        </w:tc>
      </w:tr>
    </w:tbl>
    <w:p w14:paraId="0C817907" w14:textId="77777777" w:rsidR="0061459F" w:rsidRPr="00F979E6" w:rsidRDefault="0061459F" w:rsidP="00F979E6">
      <w:pPr>
        <w:jc w:val="both"/>
        <w:rPr>
          <w:bCs/>
        </w:rPr>
      </w:pPr>
    </w:p>
    <w:p w14:paraId="08B7EB04" w14:textId="123B81E0" w:rsidR="0061459F" w:rsidRDefault="00D74008" w:rsidP="00F979E6">
      <w:pPr>
        <w:jc w:val="both"/>
        <w:rPr>
          <w:bCs/>
        </w:rPr>
      </w:pPr>
      <w:r w:rsidRPr="009E4228">
        <w:rPr>
          <w:b/>
          <w:bCs/>
        </w:rPr>
        <w:t>AddFac.java</w:t>
      </w:r>
      <w:r w:rsidR="009E4228">
        <w:rPr>
          <w:b/>
          <w:bCs/>
        </w:rPr>
        <w:t xml:space="preserve">: </w:t>
      </w:r>
      <w:r w:rsidR="00F979E6">
        <w:rPr>
          <w:bCs/>
        </w:rPr>
        <w:t>Esta clase la utilizamos para añadir una factura</w:t>
      </w:r>
      <w:r w:rsidR="0061459F">
        <w:rPr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080DE23D" w14:textId="77777777" w:rsidTr="0061459F">
        <w:tc>
          <w:tcPr>
            <w:tcW w:w="9211" w:type="dxa"/>
          </w:tcPr>
          <w:p w14:paraId="1D4073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4CA809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7774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32ACF3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301816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271ABF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482E0C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299E2B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340038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07811D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7F43DD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698237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438780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406A31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44E7E2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0EE6B7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440982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3BD30B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2A7A83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39111F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048D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06C156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12FE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ddFac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6DAAB6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9183B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41BE61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3FBC17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2DE12B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324185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B250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C66A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F39F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Factura 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2EAB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Client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7F27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Repara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0B3E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5A2D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628BDC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2A94E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2D24AD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1ADF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rear Factur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0056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00AB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B3C8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2AFF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DA105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56AEF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266E0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FC337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0F335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3E99C1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B986C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77FA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AddFac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2DEB1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45E42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F374A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Añadir Factur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3DC8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5,2));</w:t>
            </w:r>
          </w:p>
          <w:p w14:paraId="483761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B335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690DE4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FAB1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701A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AD11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73F1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6C11C8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3E34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A6556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CBB15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047B3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79B284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07F7B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5A437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F7A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2CDD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45C0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4FEEB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lastRenderedPageBreak/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A30E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7044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1FFDF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2C24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88242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83E62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1C576F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152B9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paracion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DAE83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FD6E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8597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0EB9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EE448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C00D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0D213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64EA3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1EE9A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A664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7F749D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7B7F5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74384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4372F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347D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ech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B297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976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F747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8BB3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6F89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F089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D60B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96FB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486E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D266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ABC3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859C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D667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4C02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101E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7141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DC0E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2C5A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8FC4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8003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1F1E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F048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1268B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EB498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143B2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3584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392043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5C695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60E8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Clientes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76BB8A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Reparacione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BACF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Reparaciones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00BE8D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94527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5D0C38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DE77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499737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92BCE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facturas VALUES (null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0A67D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E1E00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FFC27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CodFac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facturas order by 1 desc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792EF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AFBF3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CodFac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7EB926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ineaRepRec(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rsCodFac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Factur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00F94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BBE2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2EAF2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621B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0CEA5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2A6A4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DEF6C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51797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5110C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A1E77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DD7BD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8247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F87B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B03A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66CA0A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0D1F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27AB6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C448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1538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23E6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3F48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4BE64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71395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56428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E60B9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C615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D2219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0416F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6707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08F4C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44774B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92AF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950CE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0DBD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22B4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688C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1CFDD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5F27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36D62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6689A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60942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3DE1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CF7CA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2A8B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03AA1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44E11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211BA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3D60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A27A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22F2A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67B0B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96AD7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2E41A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EA9E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C477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35BD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AC49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29270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6E80B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0A60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1D94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C8C9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2EAC5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3B9E8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7E0737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5D8A8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BC4D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9EDCA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28BE5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BE339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571540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61D1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B4CD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3FA5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FC74B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BB7FF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3CC6A5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BB841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B451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EA616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4C959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B6D56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C9E39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D226A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C6D21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19C9B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0006D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B69AB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EC9C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lastRenderedPageBreak/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42E6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9FCC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585B1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4E75E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27E9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42B2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AC79B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69A73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4762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9565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5639F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ED3C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4102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2150C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C8F38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D8286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3779C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EC59C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E1AC5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41659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861F9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9FE2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DC4DF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4BE01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4385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65DD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ECEC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312A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83553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0C73B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419B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E0890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AD5B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7A9536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5F55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95380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70EB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E0ED9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AAA2D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00"/>
              </w:rPr>
              <w:lastRenderedPageBreak/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8D52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9B7D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2BCC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C5910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FE362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3ED6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2B10A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CE868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B0C75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80B43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433A43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2EF7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Factura cread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Factura creada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D5E1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43E5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BA59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BFA83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48E2C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D5885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FE4E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0952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AB65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C740D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450C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100B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49A23C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0433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49389F" w14:textId="77777777" w:rsidR="0061459F" w:rsidRDefault="0061459F" w:rsidP="00F979E6">
            <w:pPr>
              <w:jc w:val="both"/>
              <w:rPr>
                <w:bCs/>
              </w:rPr>
            </w:pPr>
          </w:p>
        </w:tc>
      </w:tr>
    </w:tbl>
    <w:p w14:paraId="0FF222D4" w14:textId="77777777" w:rsidR="0061459F" w:rsidRPr="00F979E6" w:rsidRDefault="0061459F" w:rsidP="00F979E6">
      <w:pPr>
        <w:jc w:val="both"/>
        <w:rPr>
          <w:bCs/>
        </w:rPr>
      </w:pPr>
    </w:p>
    <w:p w14:paraId="2261EE15" w14:textId="0FBAC143" w:rsidR="00D74008" w:rsidRDefault="00D74008" w:rsidP="00F979E6">
      <w:pPr>
        <w:jc w:val="both"/>
        <w:rPr>
          <w:bCs/>
        </w:rPr>
      </w:pPr>
      <w:r w:rsidRPr="00F979E6">
        <w:rPr>
          <w:b/>
          <w:bCs/>
        </w:rPr>
        <w:t>AddRec.java</w:t>
      </w:r>
      <w:r w:rsidR="009E4228" w:rsidRPr="00F979E6">
        <w:rPr>
          <w:b/>
          <w:bCs/>
        </w:rPr>
        <w:t xml:space="preserve">: </w:t>
      </w:r>
      <w:r w:rsidR="00F979E6" w:rsidRPr="00F979E6">
        <w:rPr>
          <w:bCs/>
        </w:rPr>
        <w:t>Esta cla</w:t>
      </w:r>
      <w:r w:rsidR="00F979E6">
        <w:rPr>
          <w:bCs/>
        </w:rPr>
        <w:t>se nos sirve para poder añadir un recamb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066BE6F7" w14:textId="77777777" w:rsidTr="007E68E9">
        <w:tc>
          <w:tcPr>
            <w:tcW w:w="9211" w:type="dxa"/>
          </w:tcPr>
          <w:p w14:paraId="0F5EE1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460F6F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3D6E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24CC1A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45101C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162106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0C0FC7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546C68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5DE489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2376B5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1C2C9E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76B767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</w:t>
            </w:r>
            <w:r>
              <w:rPr>
                <w:rFonts w:ascii="Consolas" w:hAnsi="Consolas" w:cs="Consolas"/>
                <w:color w:val="000000"/>
                <w:u w:val="single"/>
              </w:rPr>
              <w:t>PrintWrite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4FF2E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7CB9F4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04EC72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7DE526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5B0C7D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094A8F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0C6A69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953C7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4E2266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18B739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481453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4ED932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7D6A07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TextField;</w:t>
            </w:r>
          </w:p>
          <w:p w14:paraId="67C037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0F50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ddRec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6A8251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47EFA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65D7C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TallerJava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B8055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54BB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EA8BE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A98F2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89FCF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5FB19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D005A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18BE5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1EEDDA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Añadir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E127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Descripci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Descrip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C43A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Unidades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Unidades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0C11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Precio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Preci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1307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F02CF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69E8B1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1EF015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7B77F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43E27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F6FFB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rear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096C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A4AE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D179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093E97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156D5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B4F6C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0F760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D31BB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F7A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2C680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AddRec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42A74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BD436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4,2));</w:t>
            </w:r>
          </w:p>
          <w:p w14:paraId="672F88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9892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694688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1E769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5CA45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BE3DC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5F8FFC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1E376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E4FC2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4DAE5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Descripci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9287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6261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3109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555E4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Unidades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220C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38B7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E049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D82BC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Precio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8E51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D115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3AF0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51C37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8165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1532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2CBC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4402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1CD4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02BE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3FA8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31AC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A8C4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7825D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F3CAF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63532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1D282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3D6CB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250CC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0B0A9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escrip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545C9B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FB85A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nidad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5E69DB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E0E10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1CA86D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4753B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08996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50E9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1F41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recambios VALUES (null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escrip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Unidad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A29EC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6B08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62DAA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056A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cre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Creado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CFB7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6C456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387E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53AE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6462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331F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5E53B9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F387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5AAD3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93A6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7751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814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16C4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E6BAC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3CAF6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C6C08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78ADB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0C76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3D83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4DB69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0641F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C1341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C186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052CF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3E294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66A40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34FB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984F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ly</w:t>
            </w:r>
          </w:p>
          <w:p w14:paraId="0A3734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F4C9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3E8AF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09B3B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E42C1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18E0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F7747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DF462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370A7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3DF19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0E443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EBAF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BD1E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597F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5843E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D7003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D40AF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59ED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0949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44DF8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420A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68E5B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52C2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7EAE4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51DD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498A4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EF8A3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A14A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DC671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100E2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FB8C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526B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EE863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2FBD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674B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7292F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2198A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68D4E2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FCE3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5AF83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System.exit(0);</w:t>
            </w:r>
          </w:p>
          <w:p w14:paraId="394391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3A0D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E1DD5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97AA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70A2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E1729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99DDA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D608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90DEF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6B279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FB69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31525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D459F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0D23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A056B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CEAC1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FCEC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FDA6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E09BB86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A94E0BD" w14:textId="77777777" w:rsidR="0061459F" w:rsidRPr="00F979E6" w:rsidRDefault="0061459F" w:rsidP="00F979E6">
      <w:pPr>
        <w:jc w:val="both"/>
        <w:rPr>
          <w:bCs/>
        </w:rPr>
      </w:pPr>
    </w:p>
    <w:p w14:paraId="19CD5AA4" w14:textId="267420A7" w:rsidR="0061459F" w:rsidRDefault="00D74008" w:rsidP="00F979E6">
      <w:pPr>
        <w:jc w:val="both"/>
        <w:rPr>
          <w:bCs/>
        </w:rPr>
      </w:pPr>
      <w:r w:rsidRPr="00F979E6">
        <w:rPr>
          <w:b/>
          <w:bCs/>
        </w:rPr>
        <w:t>AddRep.java</w:t>
      </w:r>
      <w:r w:rsidR="009E4228" w:rsidRPr="00F979E6">
        <w:rPr>
          <w:b/>
          <w:bCs/>
        </w:rPr>
        <w:t xml:space="preserve">: </w:t>
      </w:r>
      <w:r w:rsidR="00F979E6">
        <w:rPr>
          <w:bCs/>
        </w:rPr>
        <w:t>Esta clase la utilizamos para añadir una reparación</w:t>
      </w:r>
      <w:r w:rsidR="0061459F">
        <w:rPr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71E0D801" w14:textId="77777777" w:rsidTr="007E68E9">
        <w:tc>
          <w:tcPr>
            <w:tcW w:w="9211" w:type="dxa"/>
          </w:tcPr>
          <w:p w14:paraId="2579F9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36447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20DA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0C710C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680B20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0DE973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FEEF9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1DD877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146E38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6371EB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2464D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4B1CAB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25DE72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61ED8D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716204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5859B2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0414EF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322DCC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1FD79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142A86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6E31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ddRep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24786C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F754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3D6256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009918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0C42C0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77D877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</w:p>
          <w:p w14:paraId="46762E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EF1BC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AE93F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Averi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Averí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45C4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Entra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de Entrad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9DDF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Sali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de Salid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81BE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parad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Reparad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7130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5EB7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B586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6EEA3F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2B9D62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4FD1EA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ButtonGroup  </w:t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ttonGroup ();</w:t>
            </w:r>
          </w:p>
          <w:p w14:paraId="431B8D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RadioButton  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RadioButton (</w:t>
            </w:r>
            <w:r>
              <w:rPr>
                <w:rFonts w:ascii="Consolas" w:hAnsi="Consolas" w:cs="Consolas"/>
                <w:color w:val="2A00FF"/>
              </w:rPr>
              <w:t>"Sí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1CA7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RadioButton  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RadioButton (</w:t>
            </w:r>
            <w:r>
              <w:rPr>
                <w:rFonts w:ascii="Consolas" w:hAnsi="Consolas" w:cs="Consolas"/>
                <w:color w:val="2A00FF"/>
              </w:rPr>
              <w:t>"No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6211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632FC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rear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1909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7F39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C75A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DECA9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B3A28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133CE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B8792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B0630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78E0B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F664A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524F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AB57F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D88E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AddRep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1E7BD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55FD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7D7D4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Añadir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00FC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5,2));</w:t>
            </w:r>
          </w:p>
          <w:p w14:paraId="26DA59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9BEE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76099A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97B2E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AA20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9C3B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9757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66F983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4964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AC78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1A87FA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DB3FC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CEB60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5CF0FE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45859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70CC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Averi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6B70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BF83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2A5D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440D5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echaEntra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4D58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4A89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8C34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C9CE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8051D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echaSali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3F5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90A8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A554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9AA7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13D8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parad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6E43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0DDC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CE1D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4466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13B5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1AC9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B6F5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07E1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60C8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F01A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485B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F9F6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760A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8FBF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0B4A7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81BF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58E56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09DA8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B4379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9021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425E8E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098A6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 xml:space="preserve">.isSelected()) </w:t>
            </w:r>
          </w:p>
          <w:p w14:paraId="3B36D6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1DD6F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66FE95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C475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3EDE1A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9A02C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40D390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50FF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31574F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D9F3C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reparaciones VALUES (null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1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0CDDC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4811D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84AD6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A0FAD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67F9B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8350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B606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323D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76E2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7DE73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BEF76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C9A99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1F903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FEC9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17F5B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DE1A8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 xml:space="preserve">.isSelected()) </w:t>
            </w:r>
          </w:p>
          <w:p w14:paraId="4511BC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47F6C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378079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CDC9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2FA5C8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6029C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2D4621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92C5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77B42F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67C86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reparaciones VALUES (null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0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443C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ED0E4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ECF1D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AB5E3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EE9B7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73D35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3662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6F5C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309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A973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0BDDB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E87E7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ED056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99FE1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9DA7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C1FB3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2340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6F24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8DD07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264AA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F6B1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501BF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1F49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6E5307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45DB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11EF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40DBB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DCC76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7F465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5EB04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2846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82266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AC961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ABD7B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243AA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8EE56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A76F9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3C62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498C4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A888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38B13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9677A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D615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D0376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8E757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2662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19635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A804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628A8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0D4E6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29413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C98F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093C3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C1B0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4A55B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6A245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5337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9427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FC8CF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5CC3E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787BE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A8C4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7750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24B42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C4BFA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CAFA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 1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FCD2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013B4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EF274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65974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 2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C406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46E3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98938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4BCC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6FA8C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4EB52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>{</w:t>
            </w:r>
          </w:p>
          <w:p w14:paraId="62D724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294CE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1B00A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99E1F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36A8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5EE1C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AD928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7E1BC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A1BCF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7F879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 3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4B98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1B5C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9C346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77D1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6BA0D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AAF81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A1A49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784E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5B6763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5A72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añadid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añadida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E82C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FE84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1C06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E35A6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5369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 4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FBE7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E242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15B6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0427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39F5085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50157E69" w14:textId="77777777" w:rsidR="0061459F" w:rsidRPr="00F979E6" w:rsidRDefault="0061459F" w:rsidP="00F979E6">
      <w:pPr>
        <w:jc w:val="both"/>
        <w:rPr>
          <w:bCs/>
        </w:rPr>
      </w:pPr>
    </w:p>
    <w:p w14:paraId="34B586BF" w14:textId="59CB8876" w:rsidR="00D92DD8" w:rsidRDefault="00D74008" w:rsidP="00F979E6">
      <w:pPr>
        <w:jc w:val="both"/>
        <w:rPr>
          <w:bCs/>
        </w:rPr>
      </w:pPr>
      <w:r w:rsidRPr="009E4228">
        <w:rPr>
          <w:b/>
          <w:bCs/>
        </w:rPr>
        <w:t>Ayuda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jecutamos el ejecutable de la ayu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1459F" w14:paraId="5B9B30C4" w14:textId="77777777" w:rsidTr="007E68E9">
        <w:tc>
          <w:tcPr>
            <w:tcW w:w="9211" w:type="dxa"/>
          </w:tcPr>
          <w:p w14:paraId="537EDA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4485F1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7C88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018264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24F7C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yuda {</w:t>
            </w:r>
          </w:p>
          <w:p w14:paraId="3E6524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44DB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B08B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Ayuda() </w:t>
            </w:r>
          </w:p>
          <w:p w14:paraId="1CF40D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BAFA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530AD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78A2B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AA968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Runtim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Runtime</w:t>
            </w:r>
            <w:r>
              <w:rPr>
                <w:rFonts w:ascii="Consolas" w:hAnsi="Consolas" w:cs="Consolas"/>
                <w:color w:val="000000"/>
              </w:rPr>
              <w:t>().exec(</w:t>
            </w:r>
            <w:r>
              <w:rPr>
                <w:rFonts w:ascii="Consolas" w:hAnsi="Consolas" w:cs="Consolas"/>
                <w:color w:val="2A00FF"/>
              </w:rPr>
              <w:t>"hh.exe AyudaPGestion/AyudaGestion.chm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2274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4ED1A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7129F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06D44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printStackTrace();</w:t>
            </w:r>
          </w:p>
          <w:p w14:paraId="0ADBE1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5F71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8F92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E3F2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1DC79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AD013FA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703EF87F" w14:textId="77777777" w:rsidR="0061459F" w:rsidRPr="00F979E6" w:rsidRDefault="0061459F" w:rsidP="00F979E6">
      <w:pPr>
        <w:jc w:val="both"/>
        <w:rPr>
          <w:bCs/>
        </w:rPr>
      </w:pPr>
    </w:p>
    <w:p w14:paraId="40C25F2B" w14:textId="6BAAABF6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ConCli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un listado de los clientes que tenemos en la base de datos con posibilidad de imprimirlo en PD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1D473899" w14:textId="77777777" w:rsidTr="007E68E9">
        <w:tc>
          <w:tcPr>
            <w:tcW w:w="9211" w:type="dxa"/>
          </w:tcPr>
          <w:p w14:paraId="5E9AF1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792807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AF7D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BorderLayout;</w:t>
            </w:r>
          </w:p>
          <w:p w14:paraId="5A6729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ileDialog;</w:t>
            </w:r>
          </w:p>
          <w:p w14:paraId="42B878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3A01D4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734637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67BC66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41A465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NotFoundException;</w:t>
            </w:r>
          </w:p>
          <w:p w14:paraId="5ADBA7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OutputStream;</w:t>
            </w:r>
          </w:p>
          <w:p w14:paraId="37C72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6F1678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4C231B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79D41E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java.sql.SQLExcep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9AC5E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44BFA6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64D1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41CDAA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0A12CE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0E8D15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558E39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ScrollPane;</w:t>
            </w:r>
          </w:p>
          <w:p w14:paraId="4C5202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Table;</w:t>
            </w:r>
          </w:p>
          <w:p w14:paraId="014474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table.DefaultTableModel;</w:t>
            </w:r>
          </w:p>
          <w:p w14:paraId="3A4011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6E143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PTable;</w:t>
            </w:r>
          </w:p>
          <w:p w14:paraId="4AE92B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Writer;</w:t>
            </w:r>
          </w:p>
          <w:p w14:paraId="6E3B63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;</w:t>
            </w:r>
          </w:p>
          <w:p w14:paraId="777199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Exception;</w:t>
            </w:r>
          </w:p>
          <w:p w14:paraId="5C1B9D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Font;</w:t>
            </w:r>
          </w:p>
          <w:p w14:paraId="2A8529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aragraph;</w:t>
            </w:r>
          </w:p>
          <w:p w14:paraId="51977A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B4A66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49A3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Cli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</w:t>
            </w:r>
          </w:p>
          <w:p w14:paraId="140D39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5A6669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25EA87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315958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4BB191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7631AA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548D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efaultTableModel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efaultTableModel();</w:t>
            </w:r>
          </w:p>
          <w:p w14:paraId="48BBF8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able </w:t>
            </w:r>
            <w:r>
              <w:rPr>
                <w:rFonts w:ascii="Consolas" w:hAnsi="Consolas" w:cs="Consolas"/>
                <w:color w:val="0000C0"/>
              </w:rPr>
              <w:t>tablaCliente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able(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2C3F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8416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xportar a 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4CF9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408EA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5260E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0EC5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ocument 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ocument();</w:t>
            </w:r>
          </w:p>
          <w:p w14:paraId="01C3CB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F5F2B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CliList() {</w:t>
            </w:r>
          </w:p>
          <w:p w14:paraId="110261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orderLayout());</w:t>
            </w:r>
          </w:p>
          <w:p w14:paraId="2368C6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A5CB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600,200);</w:t>
            </w:r>
          </w:p>
          <w:p w14:paraId="4473F2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Consulta de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2084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9904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ScrollPane(</w:t>
            </w:r>
            <w:r>
              <w:rPr>
                <w:rFonts w:ascii="Consolas" w:hAnsi="Consolas" w:cs="Consolas"/>
                <w:color w:val="0000C0"/>
              </w:rPr>
              <w:t>tablaClientes</w:t>
            </w:r>
            <w:r>
              <w:rPr>
                <w:rFonts w:ascii="Consolas" w:hAnsi="Consolas" w:cs="Consolas"/>
                <w:color w:val="000000"/>
              </w:rPr>
              <w:t>)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ENT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53E1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FB97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F188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, 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OU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1D3A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6164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4839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C4DB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Nº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2AF9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Nombr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C38A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Direc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B115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Teléfon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954A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16615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45DE8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1A7B0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3CDF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4F5BEC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48E79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Object []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4];</w:t>
            </w:r>
          </w:p>
          <w:p w14:paraId="38DE0C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98FAF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4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 {</w:t>
            </w:r>
          </w:p>
          <w:p w14:paraId="583D5B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Object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1);</w:t>
            </w:r>
          </w:p>
          <w:p w14:paraId="44F79B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A1F95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Row(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58AFA8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EAB3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SQLExceptio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7E7EF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E3B4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5A33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2801C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ablaClientes</w:t>
            </w:r>
            <w:r>
              <w:rPr>
                <w:rFonts w:ascii="Consolas" w:hAnsi="Consolas" w:cs="Consolas"/>
                <w:color w:val="000000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D84A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FB67D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FBAA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BD12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7917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77ED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EE6E1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A57F8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DB5E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C092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0BCA65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E9B4D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F7F3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0137CA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546823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A1FE9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53B1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6E649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Dialog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Dialog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eleccionar archivo"</w:t>
            </w:r>
            <w:r>
              <w:rPr>
                <w:rFonts w:ascii="Consolas" w:hAnsi="Consolas" w:cs="Consolas"/>
                <w:color w:val="000000"/>
              </w:rPr>
              <w:t>, FileDialog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AV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9EB9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File(</w:t>
            </w:r>
            <w:r>
              <w:rPr>
                <w:rFonts w:ascii="Consolas" w:hAnsi="Consolas" w:cs="Consolas"/>
                <w:color w:val="2A00FF"/>
              </w:rPr>
              <w:t>"*.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2FC8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3831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Directory()+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File();</w:t>
            </w:r>
          </w:p>
          <w:p w14:paraId="25C736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OutputStream(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81BD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PdfWrit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).setInitialLeading(20);</w:t>
            </w:r>
          </w:p>
          <w:p w14:paraId="1A487B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open();</w:t>
            </w:r>
          </w:p>
          <w:p w14:paraId="69B5FA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dfPTable 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dfPTable(4);</w:t>
            </w:r>
          </w:p>
          <w:p w14:paraId="054D1C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A52B7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Nº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4908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D896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4E0DEC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3E19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7426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nombreClient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Nombr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FAD0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nombreCliente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1A82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nombreCliente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370566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nombreClien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4905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D5893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direccionClient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Direc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0EFF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reccionCliente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78CC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reccionCliente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4147E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direccionClien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0AC6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638F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Teléfon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724E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3346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131CDF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C092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B4C8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D8A1A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622C4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3ECB8F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24022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4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 {</w:t>
            </w:r>
          </w:p>
          <w:p w14:paraId="117037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0) {</w:t>
            </w:r>
          </w:p>
          <w:p w14:paraId="19012E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idCliente"</w:t>
            </w:r>
            <w:r>
              <w:rPr>
                <w:rFonts w:ascii="Consolas" w:hAnsi="Consolas" w:cs="Consolas"/>
                <w:color w:val="000000"/>
              </w:rPr>
              <w:t xml:space="preserve">)); </w:t>
            </w:r>
          </w:p>
          <w:p w14:paraId="5D66D7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1) {</w:t>
            </w:r>
          </w:p>
          <w:p w14:paraId="4D6C74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4B62B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2) {</w:t>
            </w:r>
          </w:p>
          <w:p w14:paraId="6BACC7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ireccion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E75BB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3) {</w:t>
            </w:r>
          </w:p>
          <w:p w14:paraId="65BA18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telefono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F5091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EC30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1DCD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52A3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4EE1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82E4F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pdf creado correctamente.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cre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9BBE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SQLExceptio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8EAFC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DAE2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42B3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FileNotFoundException 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2FDE8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61D099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A2BF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DocumentException 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08E3F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1C28E2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7CD6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36C1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9E07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F8576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24C3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37E03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453E8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20DDE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910C2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30D3E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148E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5B0F4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A3CB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B554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78DC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8B472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DA75D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8B9FF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8492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FFB9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78221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65D18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C81F3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06DA2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0723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E190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5659E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67DF0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87EC1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D3FA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C3103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F5037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35D4A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CED2F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50B0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C9312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136D8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02379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BF652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3BD0A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655D0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520CB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63870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46EB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CFBF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EDCB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AF35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6955D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B2801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D5FD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6B10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SQLExceptio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A6AF2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DB2B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1FDF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3BCFF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4B485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72EA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F8E96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C287B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8238A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68133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5AA94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C0EFC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601BD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BD509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CD0F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SQLExceptio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3D5EF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147CF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FBC0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71E07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174D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6FF79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1F043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95A6E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D5883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7BED8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8A9A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34573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75F3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SQLExceptio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A02A7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E2FE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520C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BBBD3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FBA6D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E0A2F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D44E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46E2BC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36334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08F8753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D93F7A1" w14:textId="77777777" w:rsidR="0061459F" w:rsidRPr="00F979E6" w:rsidRDefault="0061459F" w:rsidP="00F979E6">
      <w:pPr>
        <w:jc w:val="both"/>
        <w:rPr>
          <w:bCs/>
        </w:rPr>
      </w:pPr>
    </w:p>
    <w:p w14:paraId="7BC9BF65" w14:textId="5052F6F6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ConFac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 xml:space="preserve">En esta clase, encontramos un choice en el que se encuentran todas las facturas que aparecen en la Base de Datos y la utilizamos para seleccionarla para poder ver su conteni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789B197E" w14:textId="77777777" w:rsidTr="007E68E9">
        <w:tc>
          <w:tcPr>
            <w:tcW w:w="9211" w:type="dxa"/>
          </w:tcPr>
          <w:p w14:paraId="5CCEE5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083BED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09CF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7D4D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BorderLayout;</w:t>
            </w:r>
          </w:p>
          <w:p w14:paraId="370DDF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2A5713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6984A1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ont;</w:t>
            </w:r>
          </w:p>
          <w:p w14:paraId="2039D8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66285B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355D16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4F3346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7D214E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01C90B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18D677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76A928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528CD9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008A0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C459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0C9876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501555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5D6CC0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3016FE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7D3921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CF21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546C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Fac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 {</w:t>
            </w:r>
          </w:p>
          <w:p w14:paraId="1DC856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9BA4B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6AF55C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61E1C7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2D9CB9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707F5D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613107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onsulta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Seleccione Factura a consultar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0BDD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Seleccio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4730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91A5E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3A853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Font </w:t>
            </w:r>
            <w:r>
              <w:rPr>
                <w:rFonts w:ascii="Consolas" w:hAnsi="Consolas" w:cs="Consolas"/>
                <w:color w:val="0000C0"/>
              </w:rPr>
              <w:t>negri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ont(</w:t>
            </w:r>
            <w:r>
              <w:rPr>
                <w:rFonts w:ascii="Consolas" w:hAnsi="Consolas" w:cs="Consolas"/>
                <w:color w:val="2A00FF"/>
              </w:rPr>
              <w:t>"Arial"</w:t>
            </w:r>
            <w:r>
              <w:rPr>
                <w:rFonts w:ascii="Consolas" w:hAnsi="Consolas" w:cs="Consolas"/>
                <w:color w:val="00000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, 14);</w:t>
            </w:r>
          </w:p>
          <w:p w14:paraId="4B9B31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FacList() </w:t>
            </w:r>
          </w:p>
          <w:p w14:paraId="1BB3BD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86D0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3E943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C0A4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500,150);</w:t>
            </w:r>
          </w:p>
          <w:p w14:paraId="67624B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Consulta de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F78A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onsulta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8272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7595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F2AD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, 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OU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FC89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35D4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62C73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267E9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idFactura, DATE_FORMAT(FechaFactura, '%d/%m/%Y'), nombreCliente, idReparacionFK  FROM facturas, clientes where idClienteFK = idCliente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77383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58A50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630B3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55B0B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50DAE3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85888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ac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Factur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7895A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ac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</w:p>
          <w:p w14:paraId="6B5014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Factura, '%d/%m/%Y')"</w:t>
            </w:r>
            <w:r>
              <w:rPr>
                <w:rFonts w:ascii="Consolas" w:hAnsi="Consolas" w:cs="Consolas"/>
                <w:color w:val="000000"/>
              </w:rPr>
              <w:t>)+</w:t>
            </w:r>
          </w:p>
          <w:p w14:paraId="7A2263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A00FF"/>
              </w:rPr>
              <w:t>", Cliente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+</w:t>
            </w:r>
          </w:p>
          <w:p w14:paraId="1457BF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A00FF"/>
              </w:rPr>
              <w:t>", Reparación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paracionFK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4C9E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628C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AB52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98DF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C1AA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C3E4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310C0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4C08E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A22CA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CF95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ADF4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9525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DEC8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ECF15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9797E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5086F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FB2C3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F788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2FB1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Factura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16AB6B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2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, Repara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49BF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2</w:t>
            </w:r>
            <w:r>
              <w:rPr>
                <w:rFonts w:ascii="Consolas" w:hAnsi="Consolas" w:cs="Consolas"/>
                <w:color w:val="000000"/>
              </w:rPr>
              <w:t>[1]);</w:t>
            </w:r>
          </w:p>
          <w:p w14:paraId="2D5436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LineaRepRec(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idFactur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C037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21A7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D1629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555F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421D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77AF6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3442B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793F8B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5D7F1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8562F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D5EA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235E1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81160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6DAD0F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3360D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AB5B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F3C8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60CD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2A7DF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430C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04B27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E4608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FCBA7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2F59A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32C0F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C69D0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327C43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4420F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4932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2545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4EB30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DAAFA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36B6C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B3E1E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3472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0E69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FFF50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0BA27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309393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89A93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08BA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E224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8987A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C965A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1F0ED0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6519E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42767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6AE08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D9790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A86ED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489A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6D28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FC805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78163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D996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B6F7E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F4B17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C795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D1FD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F320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540FD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4FC6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6E17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E95B6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09951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4E74C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775E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6731F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97A97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2527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F64EB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DAEC5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4DFF6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EEFE8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4C2FF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7D580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4ABE3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346E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6DFF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E01CF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68F69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DDE9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A6044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4318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B07B7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0B59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88570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2A66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5FA324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C42F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5D97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8767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BA5DB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4D7D2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00"/>
              </w:rPr>
              <w:lastRenderedPageBreak/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B64C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AA201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42AEE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DF99D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C2916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438F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10D3D3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19D9153F" w14:textId="77777777" w:rsidR="0061459F" w:rsidRPr="00F979E6" w:rsidRDefault="0061459F" w:rsidP="00F979E6">
      <w:pPr>
        <w:jc w:val="both"/>
        <w:rPr>
          <w:bCs/>
        </w:rPr>
      </w:pPr>
    </w:p>
    <w:p w14:paraId="41773622" w14:textId="36D5F8A8" w:rsid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LineaRepRec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los recambios que se han utilizado en una reparación a través de la factura que hemos seleccionado en la clase ConFacList.ja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5B176E22" w14:textId="77777777" w:rsidTr="007E68E9">
        <w:tc>
          <w:tcPr>
            <w:tcW w:w="9211" w:type="dxa"/>
          </w:tcPr>
          <w:p w14:paraId="5D2572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00A265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2782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13C152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7A9065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109FDD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601440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NotFoundException;</w:t>
            </w:r>
          </w:p>
          <w:p w14:paraId="040A99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OutputStream;</w:t>
            </w:r>
          </w:p>
          <w:p w14:paraId="25AC33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5A4188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1F1D80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49CEA9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184EB2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1E229B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30B98C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4E79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;</w:t>
            </w:r>
          </w:p>
          <w:p w14:paraId="3290C1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Exception;</w:t>
            </w:r>
          </w:p>
          <w:p w14:paraId="7669FF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Font;</w:t>
            </w:r>
          </w:p>
          <w:p w14:paraId="5B8BC2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aragraph;</w:t>
            </w:r>
          </w:p>
          <w:p w14:paraId="1BC0B4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Writer;</w:t>
            </w:r>
          </w:p>
          <w:p w14:paraId="4AC6DB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E7C2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Layout;</w:t>
            </w:r>
          </w:p>
          <w:p w14:paraId="5B155D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ileDialog;</w:t>
            </w:r>
          </w:p>
          <w:p w14:paraId="5DA984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Constraints;</w:t>
            </w:r>
          </w:p>
          <w:p w14:paraId="4B3AE2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17C4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3EA47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CCD6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LineaRepRec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 </w:t>
            </w:r>
          </w:p>
          <w:p w14:paraId="463B68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702B1C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EB4C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1DF44F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40AA6F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588CF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4C857A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Total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C18B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1A69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6);</w:t>
            </w:r>
          </w:p>
          <w:p w14:paraId="6B4231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76A3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35D51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E1248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E796E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Area 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Area(6,35);</w:t>
            </w:r>
          </w:p>
          <w:p w14:paraId="33897F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DED1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4B249E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6EA81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subTotal</w:t>
            </w:r>
            <w:r>
              <w:rPr>
                <w:rFonts w:ascii="Consolas" w:hAnsi="Consolas" w:cs="Consolas"/>
                <w:color w:val="000000"/>
              </w:rPr>
              <w:t>=0;</w:t>
            </w:r>
          </w:p>
          <w:p w14:paraId="7D7C47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23C701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4A39A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336A1F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titl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93AC7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F0673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Button 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9CB6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Button </w:t>
            </w:r>
            <w:r>
              <w:rPr>
                <w:rFonts w:ascii="Consolas" w:hAnsi="Consolas" w:cs="Consolas"/>
                <w:color w:val="0000C0"/>
              </w:rPr>
              <w:t>btnImprimirFactu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Imprimir Factur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06EE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F526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ocument 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ocument();</w:t>
            </w:r>
          </w:p>
          <w:p w14:paraId="33C7A6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5CC7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LineaRepRec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Fa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B5CFE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99BEE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1C96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9C8A9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Fac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2B58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itl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Factura nº: "</w:t>
            </w:r>
            <w:r>
              <w:rPr>
                <w:rFonts w:ascii="Consolas" w:hAnsi="Consolas" w:cs="Consolas"/>
                <w:color w:val="000000"/>
              </w:rPr>
              <w:t>+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E4FB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7EC7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500, 332);</w:t>
            </w:r>
          </w:p>
          <w:p w14:paraId="24A580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0000C0"/>
              </w:rPr>
              <w:t>titl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417F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Rellenando el TextArea</w:t>
            </w:r>
          </w:p>
          <w:p w14:paraId="77C47E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4364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incluyen,recambios where idRecambio = idRecambioFK and  idReparacionfk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C627E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9A823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next()) {</w:t>
            </w:r>
          </w:p>
          <w:p w14:paraId="525EC8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-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Precio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Cantidad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cantidad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Subtotal: "</w:t>
            </w:r>
            <w:r>
              <w:rPr>
                <w:rFonts w:ascii="Consolas" w:hAnsi="Consolas" w:cs="Consolas"/>
                <w:color w:val="000000"/>
              </w:rPr>
              <w:t>+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*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cantidad"</w:t>
            </w:r>
            <w:r>
              <w:rPr>
                <w:rFonts w:ascii="Consolas" w:hAnsi="Consolas" w:cs="Consolas"/>
                <w:color w:val="000000"/>
              </w:rPr>
              <w:t>))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93A7D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+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*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cantidad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3ED2A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C82A2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AA578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69110A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CEDC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EEF2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Layout());</w:t>
            </w:r>
          </w:p>
          <w:p w14:paraId="50EB07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setBorder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TitledBorder</w:t>
            </w:r>
            <w:r>
              <w:rPr>
                <w:rFonts w:ascii="Consolas" w:hAnsi="Consolas" w:cs="Consolas"/>
                <w:color w:val="000000"/>
              </w:rPr>
              <w:t>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EtchedBorder</w:t>
            </w:r>
            <w:r>
              <w:rPr>
                <w:rFonts w:ascii="Consolas" w:hAnsi="Consolas" w:cs="Consolas"/>
                <w:color w:val="000000"/>
              </w:rPr>
              <w:t xml:space="preserve">(), </w:t>
            </w:r>
            <w:r>
              <w:rPr>
                <w:rFonts w:ascii="Consolas" w:hAnsi="Consolas" w:cs="Consolas"/>
                <w:color w:val="2A00FF"/>
              </w:rPr>
              <w:t>"Desglos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39828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5C8A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327A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9521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6F3821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1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576D5A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1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192C0C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E122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EF56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setBorder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TitledBorder</w:t>
            </w:r>
            <w:r>
              <w:rPr>
                <w:rFonts w:ascii="Consolas" w:hAnsi="Consolas" w:cs="Consolas"/>
                <w:color w:val="000000"/>
              </w:rPr>
              <w:t>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EtchedBorder</w:t>
            </w:r>
            <w:r>
              <w:rPr>
                <w:rFonts w:ascii="Consolas" w:hAnsi="Consolas" w:cs="Consolas"/>
                <w:color w:val="000000"/>
              </w:rPr>
              <w:t xml:space="preserve">(), </w:t>
            </w:r>
            <w:r>
              <w:rPr>
                <w:rFonts w:ascii="Consolas" w:hAnsi="Consolas" w:cs="Consolas"/>
                <w:color w:val="2A00FF"/>
              </w:rPr>
              <w:t>"Precio Total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4C9A5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DB75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setText(Doubl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C2FE1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F3F6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2145CE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2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0E165B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2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0ABB4E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BAD2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269A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13F770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3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16A85D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3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41BAE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06BC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855F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B1AF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A3B4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ImprimirFactur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534C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ImprimirFactur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A261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7192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90578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1FADD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002E8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A988D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7D1C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5FC1B0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248F8E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58BA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EA44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66530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ImprimirFactura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730ACD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06832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85D92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8BEA8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Dialog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Dialog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eleccionar archivo"</w:t>
            </w:r>
            <w:r>
              <w:rPr>
                <w:rFonts w:ascii="Consolas" w:hAnsi="Consolas" w:cs="Consolas"/>
                <w:color w:val="000000"/>
              </w:rPr>
              <w:t>, FileDialog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AV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5386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File(</w:t>
            </w:r>
            <w:r>
              <w:rPr>
                <w:rFonts w:ascii="Consolas" w:hAnsi="Consolas" w:cs="Consolas"/>
                <w:color w:val="2A00FF"/>
              </w:rPr>
              <w:t>"*.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645F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9E07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Directory()+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File();</w:t>
            </w:r>
          </w:p>
          <w:p w14:paraId="6A8AEF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OutputStream(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1531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PdfWrit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).setInitialLeading(20);</w:t>
            </w:r>
          </w:p>
          <w:p w14:paraId="1B29C1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open();</w:t>
            </w:r>
          </w:p>
          <w:p w14:paraId="2BE187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titu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Factura nº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2240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itul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00D2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itul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19992C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itu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458D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conteni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1B41B2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conteni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5B2D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 (</w:t>
            </w:r>
            <w:r>
              <w:rPr>
                <w:rFonts w:ascii="Consolas" w:hAnsi="Consolas" w:cs="Consolas"/>
                <w:color w:val="2A00FF"/>
              </w:rPr>
              <w:t>"TOTAL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3EDFD5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005A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9844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077C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pdf creado correctamente.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cre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2E37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101B4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6817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FileNotFoundException 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96942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463B06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6E7D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DocumentException 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6BEB4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3D16FF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6701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A3D4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2715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7F6A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121A9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360AF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6F3E3F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18E7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732D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9E6B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1993B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E8332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A46D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A68D4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BB7E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E548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02914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2F372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406DCD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756B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ACF6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761E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28452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95DEF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3B673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6A6B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BA9D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4147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F679B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4CE0D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1FE32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94FD9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4664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95AB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EF41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FB4CE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674D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4F52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1112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BEE0D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691A1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BF4C6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4864E7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0B2F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22DCF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74E6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9AF25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5031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87BA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C1989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ACD45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FFADD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618FA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5ED4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C1499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47FB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8644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FA9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1F7D5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BBD12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6B5F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3EBA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87DB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0F189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D388A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2240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0D5E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9F6C4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D0F9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06F0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B4962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948E3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C50FA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B7C1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98AE0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FD45B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0CC1F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1DBC7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7747F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B5325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FE00E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A8DE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59B2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2715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86119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01E1C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E2F92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1065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A171C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3BEFC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0F92D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55F2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65789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36AF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7F8DE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16E7D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C3B0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C49E5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0263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AA91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29C7D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79BD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5EEF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20ADD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AA6C670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49B11CB2" w14:textId="77777777" w:rsidR="0061459F" w:rsidRPr="00F979E6" w:rsidRDefault="0061459F" w:rsidP="00F979E6">
      <w:pPr>
        <w:jc w:val="both"/>
        <w:rPr>
          <w:bCs/>
        </w:rPr>
      </w:pPr>
    </w:p>
    <w:p w14:paraId="4775A193" w14:textId="2CE8F814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ConRec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un listado de los recambios que encontramos en nuestra base de datos, así como la posibilidad de exportarlos a PD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13B5778C" w14:textId="77777777" w:rsidTr="007E68E9">
        <w:tc>
          <w:tcPr>
            <w:tcW w:w="9211" w:type="dxa"/>
          </w:tcPr>
          <w:p w14:paraId="222EDC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7ADA1C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C8683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BorderLayout;</w:t>
            </w:r>
          </w:p>
          <w:p w14:paraId="6F7362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ileDialog;</w:t>
            </w:r>
          </w:p>
          <w:p w14:paraId="38A69F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6B343D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E1EFF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164126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5C7FBD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NotFoundException;</w:t>
            </w:r>
          </w:p>
          <w:p w14:paraId="2B968C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OutputStream;</w:t>
            </w:r>
          </w:p>
          <w:p w14:paraId="499BED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7E0151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13975B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30A1B1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46257E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277421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2D34A7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581BE7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418631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54136C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ScrollPane;</w:t>
            </w:r>
          </w:p>
          <w:p w14:paraId="0841C2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Table;</w:t>
            </w:r>
          </w:p>
          <w:p w14:paraId="5DC019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table.DefaultTableModel;</w:t>
            </w:r>
          </w:p>
          <w:p w14:paraId="2DAB2D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;</w:t>
            </w:r>
          </w:p>
          <w:p w14:paraId="1AFDB2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Exception;</w:t>
            </w:r>
          </w:p>
          <w:p w14:paraId="11A6CC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Font;</w:t>
            </w:r>
          </w:p>
          <w:p w14:paraId="470E1B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aragraph;</w:t>
            </w:r>
          </w:p>
          <w:p w14:paraId="033AD4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PTable;</w:t>
            </w:r>
          </w:p>
          <w:p w14:paraId="0305AF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Writer;</w:t>
            </w:r>
          </w:p>
          <w:p w14:paraId="0C2AB3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D3C77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Rec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 {</w:t>
            </w:r>
          </w:p>
          <w:p w14:paraId="73B777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6081D1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6F61A4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0FF4DC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3FB711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6D20EE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efaultTableModel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efaultTableModel();</w:t>
            </w:r>
          </w:p>
          <w:p w14:paraId="236A91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able </w:t>
            </w:r>
            <w:r>
              <w:rPr>
                <w:rFonts w:ascii="Consolas" w:hAnsi="Consolas" w:cs="Consolas"/>
                <w:color w:val="0000C0"/>
              </w:rPr>
              <w:t>tablaRecambio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able(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33F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9A91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rear 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D9E9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2DFD2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F8D14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7262F9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ocument 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ocument();</w:t>
            </w:r>
          </w:p>
          <w:p w14:paraId="5A0A69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C8BE5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RecList() </w:t>
            </w:r>
          </w:p>
          <w:p w14:paraId="7E0285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1C79B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orderLayout());</w:t>
            </w:r>
          </w:p>
          <w:p w14:paraId="21A438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07A6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600,200);</w:t>
            </w:r>
          </w:p>
          <w:p w14:paraId="247C7A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ScrollPane(</w:t>
            </w:r>
            <w:r>
              <w:rPr>
                <w:rFonts w:ascii="Consolas" w:hAnsi="Consolas" w:cs="Consolas"/>
                <w:color w:val="0000C0"/>
              </w:rPr>
              <w:t>tablaRecambios</w:t>
            </w:r>
            <w:r>
              <w:rPr>
                <w:rFonts w:ascii="Consolas" w:hAnsi="Consolas" w:cs="Consolas"/>
                <w:color w:val="000000"/>
              </w:rPr>
              <w:t>)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ENT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6FBE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7FB21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Nº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2DAD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Descrip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5C6F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Unidad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3065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Prec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AD85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EDE4B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100B0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2921D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A8341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7D17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320897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EB487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 Object []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4];</w:t>
            </w:r>
          </w:p>
          <w:p w14:paraId="3EC35A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76DA0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4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</w:t>
            </w:r>
          </w:p>
          <w:p w14:paraId="73ABD5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Object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1);</w:t>
            </w:r>
          </w:p>
          <w:p w14:paraId="222407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 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Row(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5B41A4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04BEB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B83C0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86B7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32E4C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2428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ablaRecambios</w:t>
            </w:r>
            <w:r>
              <w:rPr>
                <w:rFonts w:ascii="Consolas" w:hAnsi="Consolas" w:cs="Consolas"/>
                <w:color w:val="000000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39B9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91B7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3064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83B0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1A5E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, 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OU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AA55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96D1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EA18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BBBA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73F54B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452C0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5BEAA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EAED2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3C5EB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7AF1E5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CF244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35B3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5836D7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4AFD20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BDF41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E8F7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A7EEE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Dialog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Dialog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eleccionar archivo"</w:t>
            </w:r>
            <w:r>
              <w:rPr>
                <w:rFonts w:ascii="Consolas" w:hAnsi="Consolas" w:cs="Consolas"/>
                <w:color w:val="000000"/>
              </w:rPr>
              <w:t>, FileDialog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AV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9D9C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File(</w:t>
            </w:r>
            <w:r>
              <w:rPr>
                <w:rFonts w:ascii="Consolas" w:hAnsi="Consolas" w:cs="Consolas"/>
                <w:color w:val="2A00FF"/>
              </w:rPr>
              <w:t>"*.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777E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29AE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Directory()+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File();</w:t>
            </w:r>
          </w:p>
          <w:p w14:paraId="6C1933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OutputStream(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D6DA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PdfWrit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).setInitialLeading(20);</w:t>
            </w:r>
          </w:p>
          <w:p w14:paraId="567FBA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open();</w:t>
            </w:r>
          </w:p>
          <w:p w14:paraId="7D2712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dfPTable 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dfPTable(4);</w:t>
            </w:r>
          </w:p>
          <w:p w14:paraId="5EFA76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9A4C2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idRecamb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Nº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D1BF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Recambi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A14F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Recambi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5C7FA6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idRecamb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1798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C42DD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descripcionRecamb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Descripción del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312C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escripcionRecambi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7EDD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escripcionRecambi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0EF5CE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descripcionRecamb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F054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F0F2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unidadesRecamb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Unidades del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9584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unidadesRecambi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026F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unidadesRecambi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717A35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unidadesRecamb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66BF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8BFA7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precioRecamb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Precio del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883C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precioRecambi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87A9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precioRecambi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637196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precioRecamb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979E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979E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99596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ABCB7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4CAFB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3A12ED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2A4C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4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 {</w:t>
            </w:r>
          </w:p>
          <w:p w14:paraId="08B855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0) {</w:t>
            </w:r>
          </w:p>
          <w:p w14:paraId="22C066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idRecambio"</w:t>
            </w:r>
            <w:r>
              <w:rPr>
                <w:rFonts w:ascii="Consolas" w:hAnsi="Consolas" w:cs="Consolas"/>
                <w:color w:val="000000"/>
              </w:rPr>
              <w:t xml:space="preserve">)); </w:t>
            </w:r>
          </w:p>
          <w:p w14:paraId="4A3A62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1) {</w:t>
            </w:r>
          </w:p>
          <w:p w14:paraId="3CD103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96ED5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2) {</w:t>
            </w:r>
          </w:p>
          <w:p w14:paraId="6C0ED4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unidades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000D6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3) {</w:t>
            </w:r>
          </w:p>
          <w:p w14:paraId="0B42D8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E76D2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F7561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1F85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4F5A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3DA2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79B47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pdf creado correctamente.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cre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0B0A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1A351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8214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6C53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FileNotFoundException 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4D4EA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17445B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7F2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DocumentException 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DEE82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11FF8B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8769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D858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B98E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3932A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C512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663AD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0DF6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7A3F2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78923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32001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DF8D2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DB6FE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04201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426C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38AC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34FF2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D0D1A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AAD43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13FB1A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34183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358AD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C0980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39D5D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20AA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B32BC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48189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88A46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BD0A1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DC177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222A7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67708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F80D2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C158F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1C6A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71FB6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6A255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CADAD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DDD50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E6B60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87014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EE12C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F6CBD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9A3D8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DC3C0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9BAC2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CCAA0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8D05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11268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A330E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C94F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02E3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2DB10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906AB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F92A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D285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B46A1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FBF04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E1793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7C60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9F22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AF341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127BC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C7D56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F6B00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700FB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C085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3D161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9CD4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58A9A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14FF7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C9CD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FEC70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C9872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5D02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41E3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BF45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E8D5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34622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498AB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FEF81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2428A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DCC0A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27AECD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0A67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408B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138F4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10AC2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4CEDD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1712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33E66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BEBD9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060F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9719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8BC50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6918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FFDB92C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081D60F" w14:textId="77777777" w:rsidR="0061459F" w:rsidRPr="00F979E6" w:rsidRDefault="0061459F" w:rsidP="00F979E6">
      <w:pPr>
        <w:jc w:val="both"/>
        <w:rPr>
          <w:bCs/>
        </w:rPr>
      </w:pPr>
    </w:p>
    <w:p w14:paraId="2384AA2B" w14:textId="33B7FB6E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ConRep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 xml:space="preserve">En esta clase, encontramos un listado de todas las reparaciones que tenemos en nuestra base de datos. </w:t>
      </w:r>
      <w:r w:rsidR="004463F0">
        <w:rPr>
          <w:bCs/>
        </w:rPr>
        <w:t>También tenemos la posibilidad de imprimirlas en un PD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3D6FA340" w14:textId="77777777" w:rsidTr="007E68E9">
        <w:tc>
          <w:tcPr>
            <w:tcW w:w="9211" w:type="dxa"/>
          </w:tcPr>
          <w:p w14:paraId="3B1329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692DBD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D512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3BD7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BorderLayout;</w:t>
            </w:r>
          </w:p>
          <w:p w14:paraId="41C79F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ileDialog;</w:t>
            </w:r>
          </w:p>
          <w:p w14:paraId="222D5C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415230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0917F6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7765C0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1590BD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NotFoundException;</w:t>
            </w:r>
          </w:p>
          <w:p w14:paraId="6CCEF0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OutputStream;</w:t>
            </w:r>
          </w:p>
          <w:p w14:paraId="59F284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47DC2E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64E6CE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0590A7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1980B8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7A21F7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0423EA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table.DefaultTableModel;</w:t>
            </w:r>
          </w:p>
          <w:p w14:paraId="70EF60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;</w:t>
            </w:r>
          </w:p>
          <w:p w14:paraId="2A66D2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Exception;</w:t>
            </w:r>
          </w:p>
          <w:p w14:paraId="45B291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Font;</w:t>
            </w:r>
          </w:p>
          <w:p w14:paraId="6E7302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aragraph;</w:t>
            </w:r>
          </w:p>
          <w:p w14:paraId="4D3F47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PTable;</w:t>
            </w:r>
          </w:p>
          <w:p w14:paraId="0FB8B2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Writer;</w:t>
            </w:r>
          </w:p>
          <w:p w14:paraId="3B9D69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F477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Rep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 {</w:t>
            </w:r>
          </w:p>
          <w:p w14:paraId="5D9150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2AD609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704536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2A35B2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6910DF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efaultTableModel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efaultTableModel();</w:t>
            </w:r>
          </w:p>
          <w:p w14:paraId="475989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able </w:t>
            </w:r>
            <w:r>
              <w:rPr>
                <w:rFonts w:ascii="Consolas" w:hAnsi="Consolas" w:cs="Consolas"/>
                <w:color w:val="0000C0"/>
              </w:rPr>
              <w:t>tablaReparacione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able(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0993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7287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rear 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CD89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B1028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5E78E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F6042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AF055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ocument 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ocument();</w:t>
            </w:r>
          </w:p>
          <w:p w14:paraId="01040F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E226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RepList() </w:t>
            </w:r>
          </w:p>
          <w:p w14:paraId="65E9B8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6A6B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orderLayout());</w:t>
            </w:r>
          </w:p>
          <w:p w14:paraId="579DCA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67C8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600,200);</w:t>
            </w:r>
          </w:p>
          <w:p w14:paraId="37824F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Consulta de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3C4B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3314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ScrollPane(</w:t>
            </w:r>
            <w:r>
              <w:rPr>
                <w:rFonts w:ascii="Consolas" w:hAnsi="Consolas" w:cs="Consolas"/>
                <w:color w:val="0000C0"/>
              </w:rPr>
              <w:t>tablaReparaciones</w:t>
            </w:r>
            <w:r>
              <w:rPr>
                <w:rFonts w:ascii="Consolas" w:hAnsi="Consolas" w:cs="Consolas"/>
                <w:color w:val="000000"/>
              </w:rPr>
              <w:t>)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ENT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AA9B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1407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746E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, 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OU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C95A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923A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D00E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BF5E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Nº Reparacio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9B35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Averí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5291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Fecha Entra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B12D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Fecha de Sali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1D57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A933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2F5B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2E24C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E8D45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9CF1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2BE9E0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64D7B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Object []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5];</w:t>
            </w:r>
          </w:p>
          <w:p w14:paraId="25758B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7DD2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5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++) </w:t>
            </w:r>
          </w:p>
          <w:p w14:paraId="5B12D4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C7F4C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==4) </w:t>
            </w:r>
          </w:p>
          <w:p w14:paraId="3AA12B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3FF81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C292A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==1) {</w:t>
            </w:r>
          </w:p>
          <w:p w14:paraId="22555D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FE33B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B701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2A00FF"/>
              </w:rPr>
              <w:t>"No reparado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6C642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E0D6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72A0F7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244EF0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5DE8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Object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1);</w:t>
            </w:r>
          </w:p>
          <w:p w14:paraId="44B4A0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080EB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E35E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Row(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49A0FF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08317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035A8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598E4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75DB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6447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32609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ablaReparaciones</w:t>
            </w:r>
            <w:r>
              <w:rPr>
                <w:rFonts w:ascii="Consolas" w:hAnsi="Consolas" w:cs="Consolas"/>
                <w:color w:val="000000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497A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F632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5F189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414A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DAC5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DEA7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0CF02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0A945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8DC6A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AE29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C439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42D93B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2C366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D2F3C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Dialog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Dialog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eleccionar archivo"</w:t>
            </w:r>
            <w:r>
              <w:rPr>
                <w:rFonts w:ascii="Consolas" w:hAnsi="Consolas" w:cs="Consolas"/>
                <w:color w:val="000000"/>
              </w:rPr>
              <w:t>, FileDialog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AV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3C0E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File(</w:t>
            </w:r>
            <w:r>
              <w:rPr>
                <w:rFonts w:ascii="Consolas" w:hAnsi="Consolas" w:cs="Consolas"/>
                <w:color w:val="2A00FF"/>
              </w:rPr>
              <w:t>"*.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02BE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56BA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Directory()+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File();</w:t>
            </w:r>
          </w:p>
          <w:p w14:paraId="79339B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OutputStream(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CEAE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PdfWrit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).setInitialLeading(20);</w:t>
            </w:r>
          </w:p>
          <w:p w14:paraId="53152A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open();</w:t>
            </w:r>
          </w:p>
          <w:p w14:paraId="6E10CD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dfPTable 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dfPTable(5);</w:t>
            </w:r>
          </w:p>
          <w:p w14:paraId="159794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31EAF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Nº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36AC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7176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4AD0B2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6F3E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B982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aver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Averí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C30D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veria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F260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veria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3E6177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aver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2862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665E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Fecha de Entra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3F86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2179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05501E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C0D2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602F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Fecha de Sali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0E72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4866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6F8DA7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5D06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3C660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78B8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5846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1B91DB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8B52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CFA77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FC8D0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5F7C4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1D3DBF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4E797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5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 {</w:t>
            </w:r>
          </w:p>
          <w:p w14:paraId="23A6C8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0) {</w:t>
            </w:r>
          </w:p>
          <w:p w14:paraId="5058E2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idReparacion"</w:t>
            </w:r>
            <w:r>
              <w:rPr>
                <w:rFonts w:ascii="Consolas" w:hAnsi="Consolas" w:cs="Consolas"/>
                <w:color w:val="000000"/>
              </w:rPr>
              <w:t xml:space="preserve">)); </w:t>
            </w:r>
          </w:p>
          <w:p w14:paraId="7CF5FE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1) {</w:t>
            </w:r>
          </w:p>
          <w:p w14:paraId="0437F2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16BDA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2) {</w:t>
            </w:r>
          </w:p>
          <w:p w14:paraId="51A57E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fechaEntrad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4F3B9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3) {</w:t>
            </w:r>
          </w:p>
          <w:p w14:paraId="250D9C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fechaSalid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62F4B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4) {</w:t>
            </w:r>
          </w:p>
          <w:p w14:paraId="2F7976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.equals(</w:t>
            </w:r>
            <w:r>
              <w:rPr>
                <w:rFonts w:ascii="Consolas" w:hAnsi="Consolas" w:cs="Consolas"/>
                <w:color w:val="2A00FF"/>
              </w:rPr>
              <w:t>"0"</w:t>
            </w:r>
            <w:r>
              <w:rPr>
                <w:rFonts w:ascii="Consolas" w:hAnsi="Consolas" w:cs="Consolas"/>
                <w:color w:val="000000"/>
              </w:rPr>
              <w:t>)) {</w:t>
            </w:r>
          </w:p>
          <w:p w14:paraId="61BEAC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2A00FF"/>
              </w:rPr>
              <w:t>"No reparad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E96E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.equals(</w:t>
            </w:r>
            <w:r>
              <w:rPr>
                <w:rFonts w:ascii="Consolas" w:hAnsi="Consolas" w:cs="Consolas"/>
                <w:color w:val="2A00FF"/>
              </w:rPr>
              <w:t>"1"</w:t>
            </w:r>
            <w:r>
              <w:rPr>
                <w:rFonts w:ascii="Consolas" w:hAnsi="Consolas" w:cs="Consolas"/>
                <w:color w:val="000000"/>
              </w:rPr>
              <w:t>))</w:t>
            </w:r>
          </w:p>
          <w:p w14:paraId="1841C2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DCF8E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A53F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8DC8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E3FC0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EDA60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A6A5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34C0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0BAC2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pdf creado correctamente.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cre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D590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717A5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297B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62A6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FileNotFoundException 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69FEA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F8B8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DocumentException 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3BD29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FC46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22B0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E569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807D3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5AEF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B2A7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6C8C6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F7150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91D2B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F2661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E8268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BDEF4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34445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235A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0570E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6D40E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03B5C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05FE9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A8860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CE3BA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77687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9348D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0384F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B5BF4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1AC78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0929C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37FE3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C4DC9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F4B22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06F45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7B7F6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7833D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0D3DF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B24EB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6201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EAA9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7EF3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65643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67507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9AE6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8DFD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150BF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1C34B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C42AA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9FD0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215FC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07652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36DB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1952C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E552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2ADF1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60D30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2FCB3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38456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70671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D3CFA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74A9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1A2EF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2D156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0099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1A9B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CB97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E7B01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F99F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66140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003E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0651E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4634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469B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1CA54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A0948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121F0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1F29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C7AD1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EB3B5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F3A28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388B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51623FF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34358AAF" w14:textId="77777777" w:rsidR="0061459F" w:rsidRPr="00F979E6" w:rsidRDefault="0061459F" w:rsidP="00F979E6">
      <w:pPr>
        <w:jc w:val="both"/>
        <w:rPr>
          <w:bCs/>
        </w:rPr>
      </w:pPr>
    </w:p>
    <w:p w14:paraId="6BF0A4C1" w14:textId="7ED69385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ElCliList.java</w:t>
      </w:r>
      <w:r w:rsidR="009E4228">
        <w:rPr>
          <w:b/>
          <w:bCs/>
        </w:rPr>
        <w:t xml:space="preserve">: </w:t>
      </w:r>
      <w:r w:rsidR="004463F0">
        <w:rPr>
          <w:bCs/>
        </w:rPr>
        <w:t>En esta clase, encontramos un choice en el que elegiremos el cliente que queramos y tendremos la posibilidad de eliminarlo de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107A7114" w14:textId="77777777" w:rsidTr="007E68E9">
        <w:tc>
          <w:tcPr>
            <w:tcW w:w="9211" w:type="dxa"/>
          </w:tcPr>
          <w:p w14:paraId="6A5197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73790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C23D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*;</w:t>
            </w:r>
          </w:p>
          <w:p w14:paraId="7BCBF5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*;</w:t>
            </w:r>
          </w:p>
          <w:p w14:paraId="5A9F45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2B2DB0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12D45B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77CE89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496D1D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79FE82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33D9ED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4A779C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69CB76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3D95AB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31F3BF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EF94E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6D52DB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BDD9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ElCli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7441D0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1BFB6F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17FEAE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2068EB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741A2E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B6A0A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Lista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1E172E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A5C35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liminar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861A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ClienteBorra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9B868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856B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36D48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28C0E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0FFD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CliBorra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A723B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B69A4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ED159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06F8F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D398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ElCliList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A7CC5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FBC06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Elimina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4CD1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2,1));</w:t>
            </w:r>
          </w:p>
          <w:p w14:paraId="4D1048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B9F9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200);</w:t>
            </w:r>
          </w:p>
          <w:p w14:paraId="6D99AA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2A00FF"/>
              </w:rPr>
              <w:t>"Seleccionar cliente a elimi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2D4C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3E290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5C077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33A2A8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1F4F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630AD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7D2A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E190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86D98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F767C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8F06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EC8F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A3E10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F9FC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ista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64A5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35EB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58C99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F745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2C12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C2B7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0FDA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5072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43EBB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A59C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D68EE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D95E3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5A42E5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360BB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 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OptionDialog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¿Desea eliminar cliente?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liminar cliente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S_NO_CANCEL_OPTION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QUESTION_MESSAG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] { </w:t>
            </w:r>
            <w:r>
              <w:rPr>
                <w:rFonts w:ascii="Consolas" w:hAnsi="Consolas" w:cs="Consolas"/>
                <w:color w:val="2A00FF"/>
              </w:rPr>
              <w:t>"Elimina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},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188B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0){</w:t>
            </w:r>
          </w:p>
          <w:p w14:paraId="65A085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A363F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ListaCli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294E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CliBorrar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41AD4A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</w:rPr>
              <w:t>Nf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01472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Introduzca cliente váli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de cliente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6F0B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11D9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DELETE FROM clientes where idCliente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Cli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DD78A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0DAB8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l cliente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Cli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ha sido elimin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Cliente elimin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EF8B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DBDF1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EFB1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6D23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F8C8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3114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31EFDE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2DAD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574D4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0CEA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8ACA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823F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C748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A3B20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95FCB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B0565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91CD7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8173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3E75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6242E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51F7F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66B8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63D247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FF72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D233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150C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903A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3409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4CFF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AFF77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5A103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D0658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772DE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D511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18AA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5115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7B9D5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F305F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4DD7CE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B172A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B60C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FBC6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F7E9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D47C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8B2C5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D4383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066D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9246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A62C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0BF2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C5E93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33F71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3DF95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3714A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46E2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5A5E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3D69F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BB63F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9A16A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3091A7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E4F8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128F2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FACD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2A3C1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F3D1E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6D5F2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8C7FF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B480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A7F9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199C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9982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61E4E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3BD91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3A7DF4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100A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7C16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2816B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A15B1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D3E85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A491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5FF2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1E076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B3B75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31DBB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6B76E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0B1A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FCE7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B4120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795D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0CE7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2992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E58B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F2FCD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7ED4A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51E3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18356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6876F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4D06D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FF5D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BB68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95D5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2146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FA1EF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26D33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2520C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0B5CC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97475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C769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429D8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45F19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F5C14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A8A0E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D637B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8551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19AA5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4D66D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13885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053C7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283C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7B0C5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3911C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31066E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D725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EBF6D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0E799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FE642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A0D1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9CE5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913FB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EA923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C317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C60C0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6C03A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78E39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408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43DC5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0CACD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F329E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E515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67ADB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24F81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3425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8287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A2E7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49144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3F52B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4216709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8E63F92" w14:textId="77777777" w:rsidR="0061459F" w:rsidRPr="004463F0" w:rsidRDefault="0061459F" w:rsidP="00F979E6">
      <w:pPr>
        <w:jc w:val="both"/>
        <w:rPr>
          <w:bCs/>
        </w:rPr>
      </w:pPr>
    </w:p>
    <w:p w14:paraId="09ED6472" w14:textId="4450D792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ElRecList.java</w:t>
      </w:r>
      <w:r w:rsidR="009E4228">
        <w:rPr>
          <w:b/>
          <w:bCs/>
        </w:rPr>
        <w:t xml:space="preserve">: </w:t>
      </w:r>
      <w:r w:rsidR="004463F0">
        <w:rPr>
          <w:bCs/>
        </w:rPr>
        <w:t>En esta clase, encontramos un choice con todos los recambios y nos dará la posibilidad de eliminar el recambio que quera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4BF30ADE" w14:textId="77777777" w:rsidTr="007E68E9">
        <w:tc>
          <w:tcPr>
            <w:tcW w:w="9211" w:type="dxa"/>
          </w:tcPr>
          <w:p w14:paraId="2B045C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61665A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9AC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*;</w:t>
            </w:r>
          </w:p>
          <w:p w14:paraId="025A3A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*;</w:t>
            </w:r>
          </w:p>
          <w:p w14:paraId="5A813D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2B1584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739585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4A2D24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40D97F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72FBFD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483723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065345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43A8AB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38BD91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5B944A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029C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764654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31B8E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ElRec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5343BB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68859E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691C5E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004FC1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0EB1DF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C955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Lista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3EE58C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4461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liminar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5B86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cambioBorra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336F0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A5A5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6D2D4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12338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F40A1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cBorra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704A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7DDEF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849BC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CB82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ElRecList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D4A8B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FD434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AF9C8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Elimina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8CD8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2,1));</w:t>
            </w:r>
          </w:p>
          <w:p w14:paraId="5567BF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1F9E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200);</w:t>
            </w:r>
          </w:p>
          <w:p w14:paraId="40159E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2A00FF"/>
              </w:rPr>
              <w:t>"Seleccionar recambio a elimi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60BD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25272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00434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7C5FCE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8970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DB0EF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F225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9E49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73DA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5899D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5ACB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4178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BAC87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D91C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ista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201F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54F8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DFE6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8C8E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3DF1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548D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CC3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FBAE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62E3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C0A4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564CB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6D03A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D5D3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D07D8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0FFE3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 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OptionDialog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¿Desea eliminar recambio?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liminar recambio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S_NO_CANCEL_OPTION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QUESTION_MESSAG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] { </w:t>
            </w:r>
            <w:r>
              <w:rPr>
                <w:rFonts w:ascii="Consolas" w:hAnsi="Consolas" w:cs="Consolas"/>
                <w:color w:val="2A00FF"/>
              </w:rPr>
              <w:t>"Elimina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},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C092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0){</w:t>
            </w:r>
          </w:p>
          <w:p w14:paraId="3DD3B1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D47AC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ListaRec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C3C0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cBorrar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0DAF36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</w:rPr>
              <w:t>Nf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5D0EE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Introduzca recambio váli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de recambi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66F1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39E5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DELETE FROM recambios where idRecambio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c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314E4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37EFA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l recambio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c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ha sido elimin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elimin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6E50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38042A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2DE37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0F97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2596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16C0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1FE168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767C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D8915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F800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3E34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7C7B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9723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74AA2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53F58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A444B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90202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3180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F18EA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EE07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5B99A1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FCE12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B686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85FEF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6667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A8E83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8446B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3CC63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31B07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EEC48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99A27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F630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A5F1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28C4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1905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AE995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E0DA2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C17C5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710F5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09CB3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6B216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907B7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8109B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02F5D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1C6A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13494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936FE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DD87E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58BBA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C8A01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6FDE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FB706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B75B3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7377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1BD94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0F1AC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762F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04B4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E8763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AFFC1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0B782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15DC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BF24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FF290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7A05C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FBD8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1C09B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51AA1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A4D6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3D4C9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54280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33648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47C23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96697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DDA0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46EC1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FA5E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B1657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333DF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81A53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0E0E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74990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C4A96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47FF0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32A4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E9E6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84B10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BFBC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0B6A4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C8E0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52DA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799DE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4FBAA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5C604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A086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61EA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462AF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F936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BA1BD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6F6DD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797C7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C4BD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AB992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C44F1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BF539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BDD2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2438E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4B5AA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84CB5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E02B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FDF10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7FFC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031D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A97B9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703E849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6C6AC491" w14:textId="77777777" w:rsidR="0061459F" w:rsidRPr="004463F0" w:rsidRDefault="0061459F" w:rsidP="00F979E6">
      <w:pPr>
        <w:jc w:val="both"/>
        <w:rPr>
          <w:bCs/>
        </w:rPr>
      </w:pPr>
    </w:p>
    <w:p w14:paraId="73332547" w14:textId="45F4B207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ElRep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todas las reparaciones y nos dará la posibilidad de eliminar la reparación que quera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70D52EE8" w14:textId="77777777" w:rsidTr="007E68E9">
        <w:tc>
          <w:tcPr>
            <w:tcW w:w="9211" w:type="dxa"/>
          </w:tcPr>
          <w:p w14:paraId="78A624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18E046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102D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*;</w:t>
            </w:r>
          </w:p>
          <w:p w14:paraId="5AB06B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*;</w:t>
            </w:r>
          </w:p>
          <w:p w14:paraId="3D1F32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70F068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51EEE3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549D01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264E69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29439E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22179A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7E7C16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796588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473BD3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5D2B57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CCF9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6C88B6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C709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ElRep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</w:t>
            </w:r>
          </w:p>
          <w:p w14:paraId="15BED0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54494D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1B2B03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5C30DC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5975AC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12608C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0CF5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List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152DC0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3F1F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liminar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9EED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aracionBorra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B00E5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6B88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463A2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D62E6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414C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Borra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211DB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226B3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C21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F107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ElRepList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2BC2A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7C120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6FE43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Elimina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6FD3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2,1));</w:t>
            </w:r>
          </w:p>
          <w:p w14:paraId="5420EE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7BDC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500,200);</w:t>
            </w:r>
          </w:p>
          <w:p w14:paraId="40CD06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2A00FF"/>
              </w:rPr>
              <w:t>"Seleccionar reparación a elimi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9084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725BB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D9D28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211FC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B149C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paracion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0C019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Fecha Entrada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FechaEntrada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Fecha Salida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FechaSali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9BF2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A33C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5462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265C2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F4AB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6856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2CBCD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9500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ist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31CB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4770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C293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8F2F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2BED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38AF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C0DE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2C52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5A01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AF7CA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F1378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8F3B5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88B5A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516BE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 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OptionDialog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¿Desea eliminar reparación?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liminar reparación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S_NO_CANCEL_OPTION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QUESTION_MESSAG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] { </w:t>
            </w:r>
            <w:r>
              <w:rPr>
                <w:rFonts w:ascii="Consolas" w:hAnsi="Consolas" w:cs="Consolas"/>
                <w:color w:val="2A00FF"/>
              </w:rPr>
              <w:t>"Elimina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},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9867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0){</w:t>
            </w:r>
          </w:p>
          <w:p w14:paraId="55C01D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6466A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ListaRep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7BE0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pBorrar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296D4B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</w:rPr>
              <w:t>Nf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0F964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Introduzca reparación válid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de reparación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9CE5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2B1D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DELETE FROM reparaciones where idReparacion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117F6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F5259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a reparación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ha sido eliminad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eliminada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5179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1BA5B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55A05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83B4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ADB9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C37E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79E79B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49A5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54C28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CBC9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F811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BEA8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5210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856E4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88A49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C2891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B612F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703C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ED841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645F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4AB680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7551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DC2F9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E2EC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8CF3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97539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132CF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55ECF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14187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9EB49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280B4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E8B79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CBCA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12E0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F3802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2D2FF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3B2E0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06BCC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28D4F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2420B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ABB4E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EC8CC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8557A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24F5B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78B0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605DB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9B077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DBDF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B0868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C90CB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DA1A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F46C9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B720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61B0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CB95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C3EF9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6F73C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5DAFA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BECA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5E2B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DC199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726DB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CA7F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9A22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322CC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008D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53D90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5D197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4B17C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7FC9C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1138F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6650A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D544D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32B5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7899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79E4F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5720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73F7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7F045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AC70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D5599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7E4CC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F9074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3E3E1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851A6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F7DF3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E78C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7141A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94308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B9B4D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FAEE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91A5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68C99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F679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B2B1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441C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60B54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B206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B60B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DE747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CBFC9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496DC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8BA5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5989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80B36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14274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7369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FA0B6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86D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A8FB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049231E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575E860A" w14:textId="77777777" w:rsidR="0061459F" w:rsidRPr="00E50B6E" w:rsidRDefault="0061459F" w:rsidP="00F979E6">
      <w:pPr>
        <w:jc w:val="both"/>
        <w:rPr>
          <w:bCs/>
        </w:rPr>
      </w:pPr>
    </w:p>
    <w:p w14:paraId="0C2A1A05" w14:textId="3D756188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LineaRepRec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nos permitirá añadir los recambios utilizados en un recambio. A medida que vayamos metiendo recambios se nos irá aumentando el total del precio de la repar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7A60049" w14:textId="77777777" w:rsidTr="007E68E9">
        <w:tc>
          <w:tcPr>
            <w:tcW w:w="9211" w:type="dxa"/>
          </w:tcPr>
          <w:p w14:paraId="779F3F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336673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7274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4DEEE2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606A89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722D45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DD477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6AEAA7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471829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050ECD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23DD9A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078104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7B8AF4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1CDFAD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4C11E5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909D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LineaRepRec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</w:t>
            </w:r>
          </w:p>
          <w:p w14:paraId="780A2C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395A4E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74AF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0F8C9E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20A8E1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09CD85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2C7B4C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ituloFactu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Factura nº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2E7C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actu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79BA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camb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Recambi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0016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antida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Cantidad: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58DB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Prec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Prec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E71E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Total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8C9A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B0D74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7E3F47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Cantida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3);</w:t>
            </w:r>
          </w:p>
          <w:p w14:paraId="5CB2A0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6);</w:t>
            </w:r>
          </w:p>
          <w:p w14:paraId="4BC223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greg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greg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E95E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DEAD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BBC7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F0FB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EEC5C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C9BD0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097C2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91C37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A869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7B9E2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Area 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Area(6,35);</w:t>
            </w:r>
          </w:p>
          <w:p w14:paraId="71245C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EE75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491A41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recambioSeleccionado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F4784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subTotal</w:t>
            </w:r>
            <w:r>
              <w:rPr>
                <w:rFonts w:ascii="Consolas" w:hAnsi="Consolas" w:cs="Consolas"/>
                <w:color w:val="000000"/>
              </w:rPr>
              <w:t>=0;</w:t>
            </w:r>
          </w:p>
          <w:p w14:paraId="45A1F4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71300C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B521E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857EB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LineaRepRec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Fac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FE72E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E4C5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Fac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D76D1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blFactura</w:t>
            </w:r>
            <w:r>
              <w:rPr>
                <w:rFonts w:ascii="Consolas" w:hAnsi="Consolas" w:cs="Consolas"/>
                <w:color w:val="000000"/>
              </w:rPr>
              <w:t>.setText(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24DDD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5,1));</w:t>
            </w:r>
          </w:p>
          <w:p w14:paraId="702439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D19B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500, 400);</w:t>
            </w:r>
          </w:p>
          <w:p w14:paraId="5C5372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ituloFactur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6E90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actur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A3A0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432C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setBorder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TitledBorder</w:t>
            </w:r>
            <w:r>
              <w:rPr>
                <w:rFonts w:ascii="Consolas" w:hAnsi="Consolas" w:cs="Consolas"/>
                <w:color w:val="000000"/>
              </w:rPr>
              <w:t>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EtchedBorder</w:t>
            </w:r>
            <w:r>
              <w:rPr>
                <w:rFonts w:ascii="Consolas" w:hAnsi="Consolas" w:cs="Consolas"/>
                <w:color w:val="000000"/>
              </w:rPr>
              <w:t xml:space="preserve">(), </w:t>
            </w:r>
            <w:r>
              <w:rPr>
                <w:rFonts w:ascii="Consolas" w:hAnsi="Consolas" w:cs="Consolas"/>
                <w:color w:val="2A00FF"/>
              </w:rPr>
              <w:t>"Detalles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008E6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camb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795E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1F35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2A00FF"/>
              </w:rPr>
              <w:t>"Elige un articulo..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4D89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9507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Selec de recambios para choice</w:t>
            </w:r>
          </w:p>
          <w:p w14:paraId="143F26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C327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 xml:space="preserve">)); </w:t>
            </w:r>
          </w:p>
          <w:p w14:paraId="3AD063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77975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39AB61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D49A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D38A3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D22A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AE2D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A2023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DFF0C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9898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264C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94791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AF91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7CF6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antida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18C7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Cantida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A27E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greg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CCC7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0681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9981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17E0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setBorder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TitledBorder</w:t>
            </w:r>
            <w:r>
              <w:rPr>
                <w:rFonts w:ascii="Consolas" w:hAnsi="Consolas" w:cs="Consolas"/>
                <w:color w:val="000000"/>
              </w:rPr>
              <w:t>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EtchedBorder</w:t>
            </w:r>
            <w:r>
              <w:rPr>
                <w:rFonts w:ascii="Consolas" w:hAnsi="Consolas" w:cs="Consolas"/>
                <w:color w:val="000000"/>
              </w:rPr>
              <w:t xml:space="preserve">(), </w:t>
            </w:r>
            <w:r>
              <w:rPr>
                <w:rFonts w:ascii="Consolas" w:hAnsi="Consolas" w:cs="Consolas"/>
                <w:color w:val="2A00FF"/>
              </w:rPr>
              <w:t>"Precio Total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F12AA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1F36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DA4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4ABC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3403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greg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6C70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178F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DD0A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E566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9A9F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F56B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36C1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AD97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92F9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F8D00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F4CB1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C3190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77AE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ón Agregar</w:t>
            </w:r>
          </w:p>
          <w:p w14:paraId="5E6021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greg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28FB7C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E7B5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1E345B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987B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Cantidad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49D8AC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Cod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5B37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ecSelect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precioRecambio from recambios where idRecambio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Cod</w:t>
            </w:r>
            <w:r>
              <w:rPr>
                <w:rFonts w:ascii="Consolas" w:hAnsi="Consolas" w:cs="Consolas"/>
                <w:color w:val="000000"/>
              </w:rPr>
              <w:t>[0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E7681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34130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cSelect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16F35B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cSelect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1543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ub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>*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7C2CE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6A3E3E"/>
              </w:rPr>
              <w:t>recSelect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*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76727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elecciona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recambioSeleccionad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getSelectedItem().toString()+</w:t>
            </w:r>
            <w:r>
              <w:rPr>
                <w:rFonts w:ascii="Consolas" w:hAnsi="Consolas" w:cs="Consolas"/>
                <w:color w:val="2A00FF"/>
              </w:rPr>
              <w:t>", Precio: "</w:t>
            </w:r>
            <w:r>
              <w:rPr>
                <w:rFonts w:ascii="Consolas" w:hAnsi="Consolas" w:cs="Consolas"/>
                <w:color w:val="000000"/>
              </w:rPr>
              <w:t>+Doubl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Cantidad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Subtotal:"</w:t>
            </w:r>
            <w:r>
              <w:rPr>
                <w:rFonts w:ascii="Consolas" w:hAnsi="Consolas" w:cs="Consolas"/>
                <w:color w:val="000000"/>
              </w:rPr>
              <w:t>+Doubl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subTotal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B72B3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0000C0"/>
              </w:rPr>
              <w:t>recambioSelecciona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6A20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setText(Doubl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473E0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C6F67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2A00FF"/>
              </w:rPr>
              <w:t>"INSERT INTO incluyen values (null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Cod</w:t>
            </w:r>
            <w:r>
              <w:rPr>
                <w:rFonts w:ascii="Consolas" w:hAnsi="Consolas" w:cs="Consolas"/>
                <w:color w:val="000000"/>
              </w:rPr>
              <w:t>[0]+</w:t>
            </w:r>
            <w:r>
              <w:rPr>
                <w:rFonts w:ascii="Consolas" w:hAnsi="Consolas" w:cs="Consolas"/>
                <w:color w:val="2A00FF"/>
              </w:rPr>
              <w:t>"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8E70D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F2B1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</w:p>
          <w:p w14:paraId="4387B0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8D27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D324E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DEBBA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NumberFormatException </w:t>
            </w:r>
            <w:r>
              <w:rPr>
                <w:rFonts w:ascii="Consolas" w:hAnsi="Consolas" w:cs="Consolas"/>
                <w:color w:val="6A3E3E"/>
              </w:rPr>
              <w:t>nf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75326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Introduzca cantidad o artículo válidos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FA91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AE3C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054CB9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ón Aceptar</w:t>
            </w:r>
          </w:p>
          <w:p w14:paraId="6B7382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496880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102F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Factura creada correctamente con un total de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getText(),</w:t>
            </w:r>
            <w:r>
              <w:rPr>
                <w:rFonts w:ascii="Consolas" w:hAnsi="Consolas" w:cs="Consolas"/>
                <w:color w:val="2A00FF"/>
              </w:rPr>
              <w:t>"Factura creada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F338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BBE7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ón Cancelar</w:t>
            </w:r>
          </w:p>
          <w:p w14:paraId="68AC2F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30AED3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E05D6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 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OptionDialog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¿Desea salir de la línea de factura?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alir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S_NO_CANCEL_OPTION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QUESTION_MESSAG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] { </w:t>
            </w:r>
            <w:r>
              <w:rPr>
                <w:rFonts w:ascii="Consolas" w:hAnsi="Consolas" w:cs="Consolas"/>
                <w:color w:val="2A00FF"/>
              </w:rPr>
              <w:t>"Sali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},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08F2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0){</w:t>
            </w:r>
          </w:p>
          <w:p w14:paraId="4F5A61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52BB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FCB3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8F1A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3EF9BD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DDF3F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8A29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11EE1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B321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B098A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80BC4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67C62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6CCCF9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9742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D28D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79E14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67F9A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85E0B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 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OptionDialog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¿Desea salir de la línea de factura?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alir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S_NO_CANCEL_OPTION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QUESTION_MESSAG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] { </w:t>
            </w:r>
            <w:r>
              <w:rPr>
                <w:rFonts w:ascii="Consolas" w:hAnsi="Consolas" w:cs="Consolas"/>
                <w:color w:val="2A00FF"/>
              </w:rPr>
              <w:t>"Sali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},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DFDB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0){</w:t>
            </w:r>
          </w:p>
          <w:p w14:paraId="38E9E8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9046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E527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2EEF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B786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1C124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199E03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0459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DC7E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0DEF5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483D1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5FFD8C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CF7CE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AD6B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D0CFD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65C44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CABDC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25A8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ADDA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3A1C5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03569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4C28D7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D012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74CC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DCA90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F042B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E0C11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01273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E40E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E0DD4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3AEE6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7BEA1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74F49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7C14A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D65DA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7DE7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19A9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7AD2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DE84F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4479D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7195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721E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F1096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A691A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1B9D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8693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0DBE9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F9F80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FFC7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394E7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2885C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442D2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28AA0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B4C6C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DEA6F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5D73D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D6D11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57F4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548A1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5898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D649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2CC14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3558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9D5C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F0045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87086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E2C8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A436C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7B528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BD59B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CCB9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4FFF4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A60A5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8A733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17E76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9375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30B66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57E4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1E80C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42DF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69030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4973E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939DA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B76E4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B28EA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BAAAF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1AE4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8B1E6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BDED2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E404C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C2DB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7289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618F8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70FD4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54BD4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30CD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} </w:t>
            </w:r>
          </w:p>
          <w:p w14:paraId="2F714663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5B2B83EF" w14:textId="77777777" w:rsidR="0061459F" w:rsidRPr="00E50B6E" w:rsidRDefault="0061459F" w:rsidP="00F979E6">
      <w:pPr>
        <w:jc w:val="both"/>
        <w:rPr>
          <w:bCs/>
        </w:rPr>
      </w:pPr>
    </w:p>
    <w:p w14:paraId="4634E3CB" w14:textId="2665AC77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Login.java</w:t>
      </w:r>
      <w:r w:rsidR="009E4228">
        <w:rPr>
          <w:b/>
          <w:bCs/>
        </w:rPr>
        <w:t xml:space="preserve">: </w:t>
      </w:r>
      <w:r w:rsidR="00E50B6E">
        <w:rPr>
          <w:bCs/>
        </w:rPr>
        <w:t>Esta es la clase que se encarga de ejecutar el programa y es un login en el que nos pedirá que iniciemos sesión con un usuario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12250E7F" w14:textId="77777777" w:rsidTr="007E68E9">
        <w:tc>
          <w:tcPr>
            <w:tcW w:w="9211" w:type="dxa"/>
          </w:tcPr>
          <w:p w14:paraId="32C957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713D8E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8293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69505E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4B4EA2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22BC99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386B32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0371EB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446FFB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170D6A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78B2EB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0311BD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5AA113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708544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439A6E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1699A2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1EEC0A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6051EE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42272A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73A62E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63CE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Login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 {</w:t>
            </w:r>
          </w:p>
          <w:p w14:paraId="15048D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AF29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CCE9C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TallerJava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D68C7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7C16C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26C41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E2A93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26633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D982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7C2E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Inici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20C0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875F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Inic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Inici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7304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704D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orre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Correo Electrónico: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5935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Pas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Contraseña:            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7317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orreoOlvida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Introduzca su Correo Electrónico: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5A66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orreoOlvidadoOK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Compruebe su correo electrónic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1313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D94D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sswordField </w:t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sswordField(20);</w:t>
            </w:r>
          </w:p>
          <w:p w14:paraId="4B77E1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20);</w:t>
            </w:r>
          </w:p>
          <w:p w14:paraId="5101E4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CorreoOlvida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20);</w:t>
            </w:r>
          </w:p>
          <w:p w14:paraId="50BA0D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9981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 (</w:t>
            </w:r>
            <w:r>
              <w:rPr>
                <w:rFonts w:ascii="Consolas" w:hAnsi="Consolas" w:cs="Consolas"/>
                <w:color w:val="2A00FF"/>
              </w:rPr>
              <w:t>"Inici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0BA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 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7170EB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OlvidePas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 (</w:t>
            </w:r>
            <w:r>
              <w:rPr>
                <w:rFonts w:ascii="Consolas" w:hAnsi="Consolas" w:cs="Consolas"/>
                <w:color w:val="2A00FF"/>
              </w:rPr>
              <w:t>"Olvidé la contraseñ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04E9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OlvidePassSiguient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 (</w:t>
            </w:r>
            <w:r>
              <w:rPr>
                <w:rFonts w:ascii="Consolas" w:hAnsi="Consolas" w:cs="Consolas"/>
                <w:color w:val="2A00FF"/>
              </w:rPr>
              <w:t>"Sigu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7513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58146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Dialog </w:t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Dialog(</w:t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ontraseña olvida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6DA3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Dialog </w:t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Dialog(</w:t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ontraseña olvidada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239B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168C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11D39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92295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ED3A0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7BA7D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85E05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17C5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Login() </w:t>
            </w:r>
          </w:p>
          <w:p w14:paraId="1CFDA1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2090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4742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Size(400,200);</w:t>
            </w:r>
          </w:p>
          <w:p w14:paraId="25C729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5,1));</w:t>
            </w:r>
          </w:p>
          <w:p w14:paraId="648D80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8CAF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26CF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Size(300, 150);</w:t>
            </w:r>
          </w:p>
          <w:p w14:paraId="56E194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718C1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B680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7198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orreoOlvida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FAE5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CorreoOlvida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4F22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OlvidePassSiguien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ED21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25B1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1FBD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Size(300, 150);</w:t>
            </w:r>
          </w:p>
          <w:p w14:paraId="0AC439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4CBB4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CB1F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7F6C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orreoOlvidadoOK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6802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3F62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EC53D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1FD378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0EB5A1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90DE8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55A9EA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8E6B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Inic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B684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113F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B577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orre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AFF1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CA5B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127C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2EB3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Pas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AEE3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675E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9707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FFF7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BB64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14F2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983C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4703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OlvidePas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62B1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401A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A4921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9D7E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1A3F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OlvidePass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FC6A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OlvidePassSiguiente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8BF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1894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0B72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4116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0E73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6F4B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B825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7772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</w:rPr>
              <w:t>args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76C12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80FF2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ogin();</w:t>
            </w:r>
          </w:p>
          <w:p w14:paraId="06C5C6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C5248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BC5A7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8A7C6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787DE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612B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4D05D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188C72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F2036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getText().equals(</w:t>
            </w:r>
            <w:r>
              <w:rPr>
                <w:rFonts w:ascii="Consolas" w:hAnsi="Consolas" w:cs="Consolas"/>
                <w:color w:val="2A00FF"/>
              </w:rPr>
              <w:t>"administrador@studium.es"</w:t>
            </w:r>
            <w:r>
              <w:rPr>
                <w:rFonts w:ascii="Consolas" w:hAnsi="Consolas" w:cs="Consolas"/>
                <w:color w:val="000000"/>
              </w:rPr>
              <w:t xml:space="preserve">)) </w:t>
            </w:r>
          </w:p>
          <w:p w14:paraId="71D968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C90E0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CEF5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49F55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B03C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SELECT * FROM usuarios where correoUsuario 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 AND claveUsuario = MD5(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u w:val="single"/>
              </w:rPr>
              <w:t>getText</w:t>
            </w:r>
            <w:r>
              <w:rPr>
                <w:rFonts w:ascii="Consolas" w:hAnsi="Consolas" w:cs="Consolas"/>
                <w:color w:val="000000"/>
                <w:u w:val="single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70993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6317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5774F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3085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.next()) </w:t>
            </w:r>
          </w:p>
          <w:p w14:paraId="599000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466F8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ogin Correct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ogin correc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5D47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7E7C97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CBF28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6E85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1008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2AA5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08107E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C381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645E0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B490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1987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7E67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50C7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2F912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84F7A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C1C5F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78A0A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BFA5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42B1A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96C9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7AB8F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enuPrincipal(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A925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0429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1B830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 o contraseña erroneos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al iniciar sesión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2A3A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06C4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BB17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B70D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F396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 xml:space="preserve">.getMessage(), 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EA0F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857CE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B8BDD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FCD6B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6B3DC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2447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D26E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ly</w:t>
            </w:r>
          </w:p>
          <w:p w14:paraId="5AF3D1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6A7C5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D4FA6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3B053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E822B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D181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A4EED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F2E9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2044C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A085D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DEA12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D9A1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31769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440C8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4CA0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B21D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E117E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2240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D203B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89E35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7013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SELECT * FROM usuarios where correoUsuario 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 AND claveUsuario = MD5(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u w:val="single"/>
              </w:rPr>
              <w:t>getText</w:t>
            </w:r>
            <w:r>
              <w:rPr>
                <w:rFonts w:ascii="Consolas" w:hAnsi="Consolas" w:cs="Consolas"/>
                <w:color w:val="000000"/>
                <w:u w:val="single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E9F92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C837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DF3BE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E19A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.next()) </w:t>
            </w:r>
          </w:p>
          <w:p w14:paraId="2BF345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BA58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ogin Correct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ogin correc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CF2B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4FC5BB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FC928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2F4F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0A24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39D3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068419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C09A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BE878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50CA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7A5D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62D2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23AD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CB3AC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3EFD1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233B7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5069F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1352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24E54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1CD1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enuPrincipalUsuario(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9C22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DD22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481F8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 o contraseña erroneos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al iniciar sesión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2412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DC81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54A5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75BB0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9B61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EAC8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0C14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7C02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E6FBD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FBD06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B75D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8F4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ly</w:t>
            </w:r>
          </w:p>
          <w:p w14:paraId="0D9616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1E5A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1C85A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51AC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E4A95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E573A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36489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EE1C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D654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086DC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D83A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5134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5531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554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8FF4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B992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E7894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2E65E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CDB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17E56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C5C7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7F51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OlvidePas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B778C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469D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136D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OlvidePassSiguiente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85A5D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AF61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C4BD9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F6E7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F2A46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we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3ED08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764CD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1217C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CC0FC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9E44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CC3D5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FDDCB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AE5D7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3E83B3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7A95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2BDC4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05329C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B23E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2E115B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0235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D5E7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7F19AD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13BC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3C21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CE12E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B5D8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C39EA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4EDFE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95562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BAA18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77B5E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2DD0A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4EEBD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5F060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90B50BD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259610B2" w14:textId="77777777" w:rsidR="0061459F" w:rsidRPr="00E50B6E" w:rsidRDefault="0061459F" w:rsidP="00F979E6">
      <w:pPr>
        <w:jc w:val="both"/>
        <w:rPr>
          <w:bCs/>
        </w:rPr>
      </w:pPr>
    </w:p>
    <w:p w14:paraId="7613C280" w14:textId="32A9DB94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enuPrincipal.java</w:t>
      </w:r>
      <w:r w:rsidR="009E4228">
        <w:rPr>
          <w:b/>
          <w:bCs/>
        </w:rPr>
        <w:t xml:space="preserve">: </w:t>
      </w:r>
      <w:r w:rsidR="00E50B6E">
        <w:rPr>
          <w:bCs/>
        </w:rPr>
        <w:t xml:space="preserve">En esta clase, encontramos el menú principal del usuario administrad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1459F" w14:paraId="564DA6A2" w14:textId="77777777" w:rsidTr="007E68E9">
        <w:tc>
          <w:tcPr>
            <w:tcW w:w="9211" w:type="dxa"/>
          </w:tcPr>
          <w:p w14:paraId="4C182E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6AAF7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E590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ardLayout;</w:t>
            </w:r>
          </w:p>
          <w:p w14:paraId="3CD2AA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List;</w:t>
            </w:r>
          </w:p>
          <w:p w14:paraId="78F1D0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6FCB49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64C6EB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3E52F9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104A59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0F4C05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726932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48D5C0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4B51FE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238DAA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C350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3BF733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157617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;</w:t>
            </w:r>
          </w:p>
          <w:p w14:paraId="6E6726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Bar;</w:t>
            </w:r>
          </w:p>
          <w:p w14:paraId="063264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Item;</w:t>
            </w:r>
          </w:p>
          <w:p w14:paraId="564460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1835F3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Layout;</w:t>
            </w:r>
          </w:p>
          <w:p w14:paraId="68D8A9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Constraints;</w:t>
            </w:r>
          </w:p>
          <w:p w14:paraId="5AE282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3EC677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ImageIcon;</w:t>
            </w:r>
          </w:p>
          <w:p w14:paraId="5EE9E1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border.TitledBorder;</w:t>
            </w:r>
          </w:p>
          <w:p w14:paraId="4D8425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AC30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enuPrincipal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25D6FD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C644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4B2B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DFB0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Taller de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8232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List 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ist();</w:t>
            </w:r>
          </w:p>
          <w:p w14:paraId="53DF08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E5398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81296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C20BF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F584E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9C2E1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4497A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EC3C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Bar </w:t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Bar();</w:t>
            </w:r>
          </w:p>
          <w:p w14:paraId="5ED39A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 </w:t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(</w:t>
            </w:r>
            <w:r>
              <w:rPr>
                <w:rFonts w:ascii="Consolas" w:hAnsi="Consolas" w:cs="Consolas"/>
                <w:color w:val="2A00FF"/>
              </w:rPr>
              <w:t>"Op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EADD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 </w:t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(</w:t>
            </w:r>
            <w:r>
              <w:rPr>
                <w:rFonts w:ascii="Consolas" w:hAnsi="Consolas" w:cs="Consolas"/>
                <w:color w:val="2A00FF"/>
              </w:rPr>
              <w:t>"Ayu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4138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Item 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Item(</w:t>
            </w:r>
            <w:r>
              <w:rPr>
                <w:rFonts w:ascii="Consolas" w:hAnsi="Consolas" w:cs="Consolas"/>
                <w:color w:val="2A00FF"/>
              </w:rPr>
              <w:t>"Ayu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1B59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Item 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Item(</w:t>
            </w:r>
            <w:r>
              <w:rPr>
                <w:rFonts w:ascii="Consolas" w:hAnsi="Consolas" w:cs="Consolas"/>
                <w:color w:val="2A00FF"/>
              </w:rPr>
              <w:t>"Cerr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4DA1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1467F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liente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88B15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Recambio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AB67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Reparacione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E6B6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Factura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EFDDB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BE867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CEFF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2379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El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limina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F7B9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82F3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D77A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7F38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B2EE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El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limina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77A9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A929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4A82A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7BBE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3966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El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limina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221C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B5E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63A2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6C7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FFBA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4B349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Label </w:t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10E1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BAA97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enuPrincipal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A912D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E7F68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8E621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Size(870,350);</w:t>
            </w:r>
          </w:p>
          <w:p w14:paraId="5FA2EE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B5C5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JMenuBar(</w:t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610F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8FE0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924C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 Añadimos un separador</w:t>
            </w:r>
          </w:p>
          <w:p w14:paraId="5F9184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.addSeparator();</w:t>
            </w:r>
          </w:p>
          <w:p w14:paraId="6C967E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892C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7706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3DA6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363E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Layout </w:t>
            </w:r>
            <w:r>
              <w:rPr>
                <w:rFonts w:ascii="Consolas" w:hAnsi="Consolas" w:cs="Consolas"/>
                <w:color w:val="6A3E3E"/>
              </w:rPr>
              <w:t>gridBagLayo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Layout();</w:t>
            </w:r>
          </w:p>
          <w:p w14:paraId="5E0F52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color w:val="6A3E3E"/>
              </w:rPr>
              <w:t>gridBagLayout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C9E4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Titled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Opciones"</w:t>
            </w:r>
            <w:r>
              <w:rPr>
                <w:rFonts w:ascii="Consolas" w:hAnsi="Consolas" w:cs="Consolas"/>
                <w:color w:val="000000"/>
              </w:rPr>
              <w:t>, TitledBor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LEADING</w:t>
            </w:r>
            <w:r>
              <w:rPr>
                <w:rFonts w:ascii="Consolas" w:hAnsi="Consolas" w:cs="Consolas"/>
                <w:color w:val="000000"/>
              </w:rPr>
              <w:t>, TitledBor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TOP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84D11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ardLayout() );</w:t>
            </w:r>
          </w:p>
          <w:p w14:paraId="7F9D79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4875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D3C2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D790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C191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El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EADB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E6AB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F3F04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93C6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37AF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El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5E71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41AF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F1DC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979B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3F48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El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C4AD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497B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18BF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6947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F0A1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El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7A29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84C9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2224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D6C4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320E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El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58B3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E21C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7140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B229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FB89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El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D010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20F4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5DC5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757B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0CEE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B36A3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3AE2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1A00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508E0D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height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74A1A2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77D4E3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3D1B97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List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9984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2A7673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1D420E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0A2852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0182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0950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674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D1A4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AED6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7A18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FB6A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3BF2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DE06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AA46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5291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AB5A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45B0A4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4A6AF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299D79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3B87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BDA72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26711F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CE250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7149D2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2ABF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>.setIcon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ImageIcon(</w:t>
            </w:r>
            <w:r>
              <w:rPr>
                <w:rFonts w:ascii="Consolas" w:hAnsi="Consolas" w:cs="Consolas"/>
                <w:color w:val="2A00FF"/>
              </w:rPr>
              <w:t>"imagenes/logo.png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B1398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BE5B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CF29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837B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1D62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96736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B1AA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5F694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FAE7C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E773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OPCIONES LISTA</w:t>
            </w:r>
          </w:p>
          <w:p w14:paraId="014DA2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1A5227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BAA8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D412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E5B3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1CA8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7B14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32D4D0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3FF8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366A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A2F2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3CF5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AFB9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0F5D1A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1D423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7507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A270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CFF1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6600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30407E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550C5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ACDD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AB24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913A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7ADE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4ABAC1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AF08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CLIENTES</w:t>
            </w:r>
          </w:p>
          <w:p w14:paraId="4AD6A7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27D98D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Cli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1520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7B0B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Mod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C7909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Cli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7DB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D5974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El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BC820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ElCli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996F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4EA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8F54A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CliList();</w:t>
            </w:r>
          </w:p>
          <w:p w14:paraId="75283F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41908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F5908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AF45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F984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518F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1DF5BF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D092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781F9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54B3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7F91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FAFE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11C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1A376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70191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22863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28A38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A065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367AD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B6F43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CAMBIOS</w:t>
            </w:r>
          </w:p>
          <w:p w14:paraId="068CB6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F4FC3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Rec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082A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Mod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E42E4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Rec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4CCA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FC77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El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B7F67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ElRec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C286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BC22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294AD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RecList();</w:t>
            </w:r>
          </w:p>
          <w:p w14:paraId="4CDA55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F0CE7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D1377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DA73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8953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446C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43F79C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460C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369E3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578F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22F8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AB49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RECAMBIO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421E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B95A8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76DB7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721A4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0BB9F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F4A4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C5C0B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3ABF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PARACIONES</w:t>
            </w:r>
          </w:p>
          <w:p w14:paraId="32D559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DD391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Rep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8DF1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Mod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867DE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Rep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DCE1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El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BBC49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ElRep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53D7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87B3D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RepList();</w:t>
            </w:r>
          </w:p>
          <w:p w14:paraId="4AE58D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36513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7B437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B08F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8FD0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4FA2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15092B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C4CF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852F2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32E2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379E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CDFA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1F5D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B4E87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EAAEF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EAFBB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6B54E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A306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D3BC7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63D2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PARACIONES</w:t>
            </w:r>
          </w:p>
          <w:p w14:paraId="7588B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85992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Fac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5AFF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2109E4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FacList();</w:t>
            </w:r>
          </w:p>
          <w:p w14:paraId="138E7D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5C7DE4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4AACB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53EC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AEAA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D239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27E9EA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CA33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F206C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F985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731C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2C16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FACTURA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5928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C6852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93D11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6E4DB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4B85A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6B6F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7AD76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4ABA5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7EA72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83483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9695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ogin();</w:t>
            </w:r>
          </w:p>
          <w:p w14:paraId="190172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8E5E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BC6EF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yuda();</w:t>
            </w:r>
          </w:p>
          <w:p w14:paraId="79D25F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6A956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5B08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46523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2224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3E7FD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603D3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BC7F8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197F9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E589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6A233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7A355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400B11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3A0E4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5C2B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0EB03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2EAB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0D98E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54186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DD229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280B3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E65A2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2479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CA30D9A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39599482" w14:textId="77777777" w:rsidR="0061459F" w:rsidRPr="00E50B6E" w:rsidRDefault="0061459F" w:rsidP="00F979E6">
      <w:pPr>
        <w:jc w:val="both"/>
        <w:rPr>
          <w:bCs/>
        </w:rPr>
      </w:pPr>
    </w:p>
    <w:p w14:paraId="6F19ADF2" w14:textId="7BFE7EF2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enuPrincipalUsuario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el menú principal del usuario bás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1459F" w14:paraId="5C358900" w14:textId="77777777" w:rsidTr="007E68E9">
        <w:tc>
          <w:tcPr>
            <w:tcW w:w="9211" w:type="dxa"/>
          </w:tcPr>
          <w:p w14:paraId="636C7C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3E919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7585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ardLayout;</w:t>
            </w:r>
          </w:p>
          <w:p w14:paraId="279D53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List;</w:t>
            </w:r>
          </w:p>
          <w:p w14:paraId="59A070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7AF7E9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13C8D5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1ABF80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3FC1E1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0BED6C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2E569B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4B942A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0E2BEB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45EC6E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6A7B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0215D7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1AFE3D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;</w:t>
            </w:r>
          </w:p>
          <w:p w14:paraId="268124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Bar;</w:t>
            </w:r>
          </w:p>
          <w:p w14:paraId="4358DE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Item;</w:t>
            </w:r>
          </w:p>
          <w:p w14:paraId="435EBA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2429E8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Layout;</w:t>
            </w:r>
          </w:p>
          <w:p w14:paraId="76C4DF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Constraints;</w:t>
            </w:r>
          </w:p>
          <w:p w14:paraId="79B1B6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31A21D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ImageIcon;</w:t>
            </w:r>
          </w:p>
          <w:p w14:paraId="3358CF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border.TitledBorder;</w:t>
            </w:r>
          </w:p>
          <w:p w14:paraId="712B01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DB64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enuPrincipalUsuario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10AED0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75D1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FC86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1BE99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Taller de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057F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List 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ist();</w:t>
            </w:r>
          </w:p>
          <w:p w14:paraId="05F541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CEEDA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24F52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811BA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B1D8B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77DAA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B0AA9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0E27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Bar </w:t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Bar();</w:t>
            </w:r>
          </w:p>
          <w:p w14:paraId="210C22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 </w:t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(</w:t>
            </w:r>
            <w:r>
              <w:rPr>
                <w:rFonts w:ascii="Consolas" w:hAnsi="Consolas" w:cs="Consolas"/>
                <w:color w:val="2A00FF"/>
              </w:rPr>
              <w:t>"Op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82F3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 </w:t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(</w:t>
            </w:r>
            <w:r>
              <w:rPr>
                <w:rFonts w:ascii="Consolas" w:hAnsi="Consolas" w:cs="Consolas"/>
                <w:color w:val="2A00FF"/>
              </w:rPr>
              <w:t>"Ayu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D12B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Item 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Item(</w:t>
            </w:r>
            <w:r>
              <w:rPr>
                <w:rFonts w:ascii="Consolas" w:hAnsi="Consolas" w:cs="Consolas"/>
                <w:color w:val="2A00FF"/>
              </w:rPr>
              <w:t>"Ayu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801B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Item 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Item(</w:t>
            </w:r>
            <w:r>
              <w:rPr>
                <w:rFonts w:ascii="Consolas" w:hAnsi="Consolas" w:cs="Consolas"/>
                <w:color w:val="2A00FF"/>
              </w:rPr>
              <w:t>"Cerr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BD63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B912D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liente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B8C58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Recambio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2D0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Reparacione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70CA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Factura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314A7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602E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D32A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2177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EA6B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38BB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7188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8FCB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8993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F003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B721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8E1C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DD8A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A2786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Label </w:t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5561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B79CF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enuPrincipalUsuario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B06F6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204C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33071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Size(500,350);</w:t>
            </w:r>
          </w:p>
          <w:p w14:paraId="7486D6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E239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JMenuBar(</w:t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CFE5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9CC2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F071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 Añadimos un separador</w:t>
            </w:r>
          </w:p>
          <w:p w14:paraId="1541C0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.addSeparator();</w:t>
            </w:r>
          </w:p>
          <w:p w14:paraId="168FA0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0FB7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0B77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04EF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6CAB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Layout </w:t>
            </w:r>
            <w:r>
              <w:rPr>
                <w:rFonts w:ascii="Consolas" w:hAnsi="Consolas" w:cs="Consolas"/>
                <w:color w:val="6A3E3E"/>
              </w:rPr>
              <w:t>gridBagLayo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Layout();</w:t>
            </w:r>
          </w:p>
          <w:p w14:paraId="23ECCE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color w:val="6A3E3E"/>
              </w:rPr>
              <w:t>gridBagLayout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C283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Titled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Opciones"</w:t>
            </w:r>
            <w:r>
              <w:rPr>
                <w:rFonts w:ascii="Consolas" w:hAnsi="Consolas" w:cs="Consolas"/>
                <w:color w:val="000000"/>
              </w:rPr>
              <w:t>, TitledBor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LEADING</w:t>
            </w:r>
            <w:r>
              <w:rPr>
                <w:rFonts w:ascii="Consolas" w:hAnsi="Consolas" w:cs="Consolas"/>
                <w:color w:val="000000"/>
              </w:rPr>
              <w:t>, TitledBor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TOP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72BEF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ardLayout());</w:t>
            </w:r>
          </w:p>
          <w:p w14:paraId="0BA07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162A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6AFE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A0ED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BA70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7672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0F13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6970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80DBC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150B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62BF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59E9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6620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F252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5BEC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7BAA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37B4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07FB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3771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F8CA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771F5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E3E3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95C1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3A66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826B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5DD1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3D3C4D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height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4D69EA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736195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01AEB0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List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C144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025F34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195DB3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3AB9B7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B4B1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FE13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3604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5A69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86FE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E0A9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E68F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16BE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9414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EACA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758B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2183F9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F0497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4E36C4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2133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C60E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6336EA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4CD57C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3520FC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880B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>.setIcon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ImageIcon(</w:t>
            </w:r>
            <w:r>
              <w:rPr>
                <w:rFonts w:ascii="Consolas" w:hAnsi="Consolas" w:cs="Consolas"/>
                <w:color w:val="2A00FF"/>
              </w:rPr>
              <w:t>"imagenes/logo.png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73A49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27BD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A13F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1C04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ED84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01CA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DBB6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8EEFD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845E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OPCIONES LISTA</w:t>
            </w:r>
          </w:p>
          <w:p w14:paraId="483204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41D3EB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9F8C5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B79F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6181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AFC9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E28F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49A016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D844A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33E2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7482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CD26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429B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075D2D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C9EB6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C02E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C591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6854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9070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112C76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1CA9B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B04A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39C1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D157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21F7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382704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BDE06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CLIENTES</w:t>
            </w:r>
          </w:p>
          <w:p w14:paraId="1FBE4C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29C20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Cli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A387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8106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6E1F0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CliList();</w:t>
            </w:r>
          </w:p>
          <w:p w14:paraId="24C20C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436610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D8DE0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E0E0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1AF5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5C26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372DC3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B4D7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1B5DE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26A4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7828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C337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2ED4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9A5BD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66E02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56239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44B41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12C5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31D7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81A31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CAMBIOS</w:t>
            </w:r>
          </w:p>
          <w:p w14:paraId="6FF435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6C293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Rec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9450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 </w:t>
            </w:r>
          </w:p>
          <w:p w14:paraId="61EAD3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8B468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RecList();</w:t>
            </w:r>
          </w:p>
          <w:p w14:paraId="0C101F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18B45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6FBA6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353B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28ED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1F88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25CD15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CFBE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7D004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37FB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BD1C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0D02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RECAMBIO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26C3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A34F8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D3908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003D6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E4C5F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EA73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70AC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8981F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PARACIONES</w:t>
            </w:r>
          </w:p>
          <w:p w14:paraId="5EEDCA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3773C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Rep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6440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11947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RepList();</w:t>
            </w:r>
          </w:p>
          <w:p w14:paraId="51DB1A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5D9D53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79347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399F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9718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A225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379262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CB48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29EDA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3BA1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B018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AE6E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BFC5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0FE35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352DF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D51FE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DA09D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D49A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83CAB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8134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PARACIONES</w:t>
            </w:r>
          </w:p>
          <w:p w14:paraId="49CAAB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F2F39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Fac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ABF7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4D4751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FacList();</w:t>
            </w:r>
          </w:p>
          <w:p w14:paraId="4403D5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23451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C36D7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F02F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5358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812F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35F888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876C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854A3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12E6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11A4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E53E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FACTURA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9408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40F8D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3B80A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67ECF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9DF48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F769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94A6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4BB11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8D39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FE63E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09D0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ogin();</w:t>
            </w:r>
          </w:p>
          <w:p w14:paraId="169E66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DF9E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ED3D0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yuda();</w:t>
            </w:r>
          </w:p>
          <w:p w14:paraId="1EF01A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C31A0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E492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E638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1F4B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B988F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6C538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71C1A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C2B5F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6EC97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D7929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3161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6D6835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1CD32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808DE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7563F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CFAE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4532A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58A2F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13EBB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E9C1A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5ACB7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0AA4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D10E533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6D5911E8" w14:textId="77777777" w:rsidR="0061459F" w:rsidRPr="00E50B6E" w:rsidRDefault="0061459F" w:rsidP="00F979E6">
      <w:pPr>
        <w:jc w:val="both"/>
        <w:rPr>
          <w:bCs/>
        </w:rPr>
      </w:pPr>
    </w:p>
    <w:p w14:paraId="47330A16" w14:textId="0CD5BD0A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Cli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 cliente que hemos elegido anteriormente usando la clase ModCliList.ja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AC88F84" w14:textId="77777777" w:rsidTr="007E68E9">
        <w:tc>
          <w:tcPr>
            <w:tcW w:w="9211" w:type="dxa"/>
          </w:tcPr>
          <w:p w14:paraId="24874B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757528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A1CB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1C00D1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6680E2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798DB8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CE30E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3DB6D3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29EFAC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6ABDC7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0DA4B3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0287B3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2B0132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680683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5CF053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0ACA66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11D8EB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49DEB8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005B36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63DB3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4812BB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11B6B5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2967D2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0F028D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700C98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TextField;</w:t>
            </w:r>
          </w:p>
          <w:p w14:paraId="2E394A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F5AB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Cli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79CE86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Modificar client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0E11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Nombre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Nombr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CC6D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Direcci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Direc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A437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elefono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Teléfon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03B9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007F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5);</w:t>
            </w:r>
          </w:p>
          <w:p w14:paraId="2D2C34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5);</w:t>
            </w:r>
          </w:p>
          <w:p w14:paraId="13DC63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5);</w:t>
            </w:r>
          </w:p>
          <w:p w14:paraId="08E2C5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D1C7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DCCF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0AB9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8804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D3215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57081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819AB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BDC6C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Cli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622F1A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4174D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1094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Cli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00ABE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743FA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DACB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C4D1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 where idCliente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AB1FF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998B4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4263A6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3E602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9F281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76DB3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ireccion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686BE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A4F5A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tText(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telefonoCliente"</w:t>
            </w:r>
            <w:r>
              <w:rPr>
                <w:rFonts w:ascii="Consolas" w:hAnsi="Consolas" w:cs="Consolas"/>
                <w:color w:val="000000"/>
              </w:rPr>
              <w:t>)));</w:t>
            </w:r>
          </w:p>
          <w:p w14:paraId="71579E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96D6E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2BF0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AB02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1866C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0A8A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4,2));</w:t>
            </w:r>
          </w:p>
          <w:p w14:paraId="186146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E390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431E44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2446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9B004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09AD8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F6DAC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D725D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6EC2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Nombre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38BD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CD11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20AE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DEAB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Direcci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7607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141F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FDC8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F599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elefono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FD69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CDF4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388D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C86C9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EDA4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BD10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1E7D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B5CE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B6DE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750A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1C1C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7C79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515B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72EB4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C5FB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740E3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F5DF7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E884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1EE6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458DE3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67D5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getText().equals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) {</w:t>
            </w:r>
          </w:p>
          <w:p w14:paraId="7D87E6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, Nombre de Cliente Vací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Nombre vací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9831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A3CA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49C05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PDATE clientes SET nombreCliente =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direccionCliente =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telefonoCliente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 WHERE idCliente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Cli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082AB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00347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8E485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1E7A5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ED20A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FB61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E1C9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EFE0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057218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2C5E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22042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A060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90DA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2DEB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BE29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F4D86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C3E17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51773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FC7CF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6F36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88B2C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E3581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C3AA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6AA8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CC153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FAA81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34CE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3D767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BAAA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91B26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9316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CD94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D04E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648D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19E68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50A6C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BFBCE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33DD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ED846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A1ECF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B0476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555F8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E231F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6B0C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09C53E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FD4B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64B90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System.exit(0);</w:t>
            </w:r>
          </w:p>
          <w:p w14:paraId="1BFAC6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E9CC0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86B0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3028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29A2B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F93C2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9939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B48C9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26DA6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9191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27A02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DC36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679C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0E25C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7085F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74202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A56D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11808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0E3F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7A055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CFB18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7D8C3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C7BA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3987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80945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6C137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797B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7117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9C9B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40CDE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CC511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437E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55E3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8F27B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96C30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9574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B2CA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C0A2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E53A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F11E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4281D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20EE6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0B36B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E24C8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43017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40C2B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1E2D0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693B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1B6C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410A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5B75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A755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7DB7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0458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B7B8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03F0C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DDC17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6C44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790B8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610C5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4C863E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2A34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F361A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A4FE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9D16E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9189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4C02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31400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6EED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8A95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AA583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BD40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95AE5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2F0E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B508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ADBAA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783467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847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Cliente modific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Cliente modificado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EA2F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F1B76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B95BE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AC13C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3CEC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4AC1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FA79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2404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0BBBB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E14B09E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7EC1DBA8" w14:textId="77777777" w:rsidR="0061459F" w:rsidRPr="00E50B6E" w:rsidRDefault="0061459F" w:rsidP="00F979E6">
      <w:pPr>
        <w:jc w:val="both"/>
        <w:rPr>
          <w:bCs/>
        </w:rPr>
      </w:pPr>
    </w:p>
    <w:p w14:paraId="0C16BA7F" w14:textId="25E61937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Cli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clientes en el que seleccionaremos un cliente para que podamos modificarlo a través de la clase ModCli.java</w:t>
      </w:r>
      <w:r w:rsidR="0061459F">
        <w:rPr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3D937D51" w14:textId="77777777" w:rsidTr="007E68E9">
        <w:tc>
          <w:tcPr>
            <w:tcW w:w="9211" w:type="dxa"/>
          </w:tcPr>
          <w:p w14:paraId="5CE1B5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A0B9A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A3924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4D280A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141BD7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0B39C4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23DCA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5786A9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6423DE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4F2E7C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45677C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2E1553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032D4E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7C365F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F3EF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453659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112C4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01C6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Cli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572008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Buscar cliente para modific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E1C3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Selecciona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11F0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0D3F88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Seleccio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5C61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17B3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0529A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BF377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62E72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E2CB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D9B94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9E40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CliList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61D94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3,1));</w:t>
            </w:r>
          </w:p>
          <w:p w14:paraId="37E6BF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3E50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33A0CC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AD329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F8EB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7FE6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6BE4C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D9B10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70D59D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DF5DF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C976F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93B1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0AB8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503E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C89D9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63CC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295FD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F247D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FCAA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2F55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DFA5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CE93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04C9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BA3D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D08C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A7E6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36F9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13A4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8D40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ADD96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1ECE7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873D9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F5ECA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8EF4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5020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Clientes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5A0805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Cli(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C92C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B027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E6E2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9632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122D6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08D2E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34CDA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678EC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80A62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17E33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19D23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6CFC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43012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34A27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EDA6E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CDABB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E5B84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7F1F5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85F14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A82E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8FA70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B9B9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1FD4B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D5542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AEC6A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AC34C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52E7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47DCA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8D44B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5003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A7B2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F7F18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DCBF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BE62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C31F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8DE9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D35CD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422A6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538F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C44A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57ABD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B5DC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C7A2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4AD64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AEF36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5FE04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F737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30F0D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8123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C3B90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4154F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0A16C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BB90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5A583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A955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4186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CCF2A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2B0FD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FA3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C0F50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95E2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0DB5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80688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D9E07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7F98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40EA4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0CC06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3E307B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0617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5C47B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B4C1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A7B0E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DDD37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B1F1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79494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06DB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2619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A25A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88F6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AF9D5FF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7622388" w14:textId="77777777" w:rsidR="0061459F" w:rsidRPr="00E50B6E" w:rsidRDefault="0061459F" w:rsidP="00F979E6">
      <w:pPr>
        <w:jc w:val="both"/>
        <w:rPr>
          <w:bCs/>
        </w:rPr>
      </w:pPr>
    </w:p>
    <w:p w14:paraId="5EFD5F12" w14:textId="5E3B528F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Rec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 recambio que hemos elegido anteriormente usando la clase Mo</w:t>
      </w:r>
      <w:r w:rsidR="00175AD8">
        <w:rPr>
          <w:bCs/>
        </w:rPr>
        <w:t>dRec</w:t>
      </w:r>
      <w:r w:rsidR="00E50B6E">
        <w:rPr>
          <w:bCs/>
        </w:rPr>
        <w:t>List.ja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BE0F59A" w14:textId="77777777" w:rsidTr="007E68E9">
        <w:tc>
          <w:tcPr>
            <w:tcW w:w="9211" w:type="dxa"/>
          </w:tcPr>
          <w:p w14:paraId="60B6E5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6387ED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C167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46A62E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704275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40907D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022AE6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D0D8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610710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670208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541EE3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3FFDB0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026DD9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4B36E7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145DA7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67F568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4CABE8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7A0F3D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35B4F5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7A4043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5B5B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61CA29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96E6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6F153D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1CEFB2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3291E7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2267D3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TextField;</w:t>
            </w:r>
          </w:p>
          <w:p w14:paraId="042EA6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B91C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Rec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 WindowListener, ActionListener{</w:t>
            </w:r>
          </w:p>
          <w:p w14:paraId="347930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Modificar recambi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39F0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Descripci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Descrip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C9B4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Unidades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Unidades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0F4B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Precio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Preci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C594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9D59D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5317F0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5862E3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64D088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F19DC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34A1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20FF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0F9A0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13975F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12656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6BE4D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DBDE7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9683A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c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1EA68D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68197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Rec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48B2E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A7EDC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FCE0F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F2A4E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 where idRecambio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51554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E44E5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042688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5520D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7E368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A19FD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unidades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21E08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653D3A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tText(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));</w:t>
            </w:r>
          </w:p>
          <w:p w14:paraId="78E864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66A3E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E89F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4B3A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00B96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7A4D7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9F560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57F20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4,1));</w:t>
            </w:r>
          </w:p>
          <w:p w14:paraId="690484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4BA4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09EF7C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38FEB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034B16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72BA37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CE711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77845A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B8F27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Descripci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EC24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4541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FBFF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C7701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Unidades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7629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31EF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B5AD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EBE48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Precio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00E3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16F9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5D56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1BF7F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8816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E22B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9F1F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9146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4DF0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01B38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4E56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65AC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6A9C1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7F53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BA72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FC5E5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60012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BCB87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A13ED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9815F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getText().equals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) {</w:t>
            </w:r>
          </w:p>
          <w:p w14:paraId="332C50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, Nombre de recambio vací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Nombre vací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0AF0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CBC61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2033E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PDATE recambios SET descripcionRecambio =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unidadesRecambio =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precioRecambio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 WHERE idRecambio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c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6FEE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E2D1B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3978D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816AA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8A0BD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928A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E1C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30FF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0CC651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3FD4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ECF6D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B17A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A9B3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4A6A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DB3B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87F8E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08803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CF760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93A55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EAAE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344D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48621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8B90F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EA48F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A0ECA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481C9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21D1D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0F1D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8FBA5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0CC7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A535E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68CD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95A2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D8DBB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52BD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45AF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7C41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3FB73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7D71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778A0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9ABAC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0694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96C9A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664F1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99618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3FB2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9F4B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1514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1D1D9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A972B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7A9B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EAB30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87BD2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4D5B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FAB3B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706F0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35AF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688B4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57031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1515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FDB79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1C88F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63AF0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E283B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88C27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3C510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A1C81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B32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EDFFE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23684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72E7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1837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0A4A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CE5CD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6FB5F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8E7C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94BC6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B05EC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D3B8C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85FB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FDCF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A0CA7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7923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5CA2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8E2A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A201E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D439E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61D5A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F1749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5E3A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8FB13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1C12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F2E8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FC967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82E5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A60E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194B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1D222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594B7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54F70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AD0B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AD2B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E6D7D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7EC0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4EAA5D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C4D6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25730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DE96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745E8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0065D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49BC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AD116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45CA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87BB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1E9A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51987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F8052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8F3B7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8C5B1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343CC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2AF939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0F09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modific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modificado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E018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2845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4ED52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F829F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11B1D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5597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9494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0936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7719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507DE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35D4306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24DB1264" w14:textId="77777777" w:rsidR="0061459F" w:rsidRPr="009E4228" w:rsidRDefault="0061459F" w:rsidP="00F979E6">
      <w:pPr>
        <w:jc w:val="both"/>
        <w:rPr>
          <w:b/>
          <w:bCs/>
        </w:rPr>
      </w:pPr>
    </w:p>
    <w:p w14:paraId="39351393" w14:textId="703AE62A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Rec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recambios en el que seleccionaremos un recambio para que podamos modificarlo a través de la clase Mod</w:t>
      </w:r>
      <w:r w:rsidR="00175AD8">
        <w:rPr>
          <w:bCs/>
        </w:rPr>
        <w:t>Rec</w:t>
      </w:r>
      <w:r w:rsidR="00E50B6E">
        <w:rPr>
          <w:bCs/>
        </w:rPr>
        <w:t>.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5246C614" w14:textId="77777777" w:rsidTr="007E68E9">
        <w:tc>
          <w:tcPr>
            <w:tcW w:w="9211" w:type="dxa"/>
          </w:tcPr>
          <w:p w14:paraId="7E090E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3C806D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EDE5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3287B1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1AB48E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1BC3EC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650E9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291636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543F88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245F5A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791E32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167D11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5724F2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3F7372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4AEFA9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675695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7FB071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2EF9B7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3D085F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3F1B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Rec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610ADC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78C414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154CE5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420D83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1B8C8F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Selecciona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68C8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20D85C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Seleccio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580B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B43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8A2EB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D3482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26D2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1109EF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37FE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03859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RecList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CC66E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380B5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BCFA6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Buscar recambio para modific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459D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3,1));</w:t>
            </w:r>
          </w:p>
          <w:p w14:paraId="11C7CC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F7C1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13CD3A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586B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Recambio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23356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68655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cambio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1A7F97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D22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cambio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8C3E8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r>
              <w:rPr>
                <w:rFonts w:ascii="Consolas" w:hAnsi="Consolas" w:cs="Consolas"/>
                <w:color w:val="6A3E3E"/>
              </w:rPr>
              <w:t>selectRecambio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AF22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D9B0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4225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D9BF0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7964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095C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024D6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3CF8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217A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7402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9A40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B172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810B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ABF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2BE5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0F04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3A44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6ADD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EB97F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D5D8D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90CF0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7C15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61A5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cambio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042A08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Rec(</w:t>
            </w:r>
            <w:r>
              <w:rPr>
                <w:rFonts w:ascii="Consolas" w:hAnsi="Consolas" w:cs="Consolas"/>
                <w:color w:val="6A3E3E"/>
              </w:rPr>
              <w:t>idRecambio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8FEB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3DB5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67CF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914F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A1CD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55D9E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38DD7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390E4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899DE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2047C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1390A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44E12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371D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800A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21E0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CB9E2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23613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FA600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E73AC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6B0BD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5667E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81E77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3EC62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8E44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2F3E9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41C9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0ECA0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0DA18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9E7EE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AEF9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0A50D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F8DF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4A900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7F72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4967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21DB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AE33E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AF38B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3045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DF54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CBFF8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BB561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85A9C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3973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05BA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0D86E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0C2A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C5A4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C3316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E5E6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4CAB0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D858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CD54F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E4E42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B6BA2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4F48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ABFB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FE282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B339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B238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23B0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2ACE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2E72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EEE6C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CB61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68E1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6AADE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41CE4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7385B5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9786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F03BF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DCDA0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48767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A3CC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D9C0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BB65F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7F1F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E613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7CAE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04BC0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1B9DC58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1E9CD591" w14:textId="77777777" w:rsidR="0061459F" w:rsidRPr="009E4228" w:rsidRDefault="0061459F" w:rsidP="00F979E6">
      <w:pPr>
        <w:jc w:val="both"/>
        <w:rPr>
          <w:b/>
          <w:bCs/>
        </w:rPr>
      </w:pPr>
    </w:p>
    <w:p w14:paraId="443CC6AB" w14:textId="0029CA42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Rep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a reparación que hemos elegido anteriormente usando la clase Mod</w:t>
      </w:r>
      <w:r w:rsidR="00175AD8">
        <w:rPr>
          <w:bCs/>
        </w:rPr>
        <w:t>RepList</w:t>
      </w:r>
      <w:r w:rsidR="00E50B6E">
        <w:rPr>
          <w:bCs/>
        </w:rPr>
        <w:t>.ja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2C26A77" w14:textId="77777777" w:rsidTr="007E68E9">
        <w:tc>
          <w:tcPr>
            <w:tcW w:w="9211" w:type="dxa"/>
          </w:tcPr>
          <w:p w14:paraId="043A81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37BE1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864F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*;</w:t>
            </w:r>
          </w:p>
          <w:p w14:paraId="059E17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*;</w:t>
            </w:r>
          </w:p>
          <w:p w14:paraId="1D0A3F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2D2E9E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709465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0808E8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58DBCA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02F634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3A49E6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401AA7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599C26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56730E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16FD74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147939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099F96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4A6167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5BE97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4BCEED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78F1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Rep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</w:t>
            </w:r>
          </w:p>
          <w:p w14:paraId="26E703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078E25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5055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6BE52A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51A27E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1DC88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646070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CA9B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Averi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Averí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AA32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Entra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de Entrad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5327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Sali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de Salid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2C07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parad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Reparad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295D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80024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921B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583F98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1AC0A0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6ADED7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ButtonGroup  </w:t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ttonGroup ();</w:t>
            </w:r>
          </w:p>
          <w:p w14:paraId="02038D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RadioButton  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RadioButton (</w:t>
            </w:r>
            <w:r>
              <w:rPr>
                <w:rFonts w:ascii="Consolas" w:hAnsi="Consolas" w:cs="Consolas"/>
                <w:color w:val="2A00FF"/>
              </w:rPr>
              <w:t>"Sí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501A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RadioButton  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RadioButton (</w:t>
            </w:r>
            <w:r>
              <w:rPr>
                <w:rFonts w:ascii="Consolas" w:hAnsi="Consolas" w:cs="Consolas"/>
                <w:color w:val="2A00FF"/>
              </w:rPr>
              <w:t>"No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078A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63F1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42E2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F1CD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56522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3F6FB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515BD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E02AA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7580B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7BB05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D596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2903AE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4235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0D7F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Rep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0D86F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A398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CF0ED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DF69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E8BE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 where idReparacion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5F030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A7C09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139193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==1) {</w:t>
            </w:r>
          </w:p>
          <w:p w14:paraId="52CD05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4F7A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6A15FC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8940F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32FC6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Entrada, '%d/%m%a'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AD852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7E54F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Salida, '%d/%m%a'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315E0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.setSelect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51FB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.setSelect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2BDF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==0) {</w:t>
            </w:r>
          </w:p>
          <w:p w14:paraId="43191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2B56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AB0F2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164F5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92708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Entrada, '%d/%m%a'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97CC9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33F68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Salida, '%d/%m%a'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2A02C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.setSelect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E5D6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.setSelect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66B4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1DE1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5090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BE05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2E37D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5222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02F0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9CAA0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70D4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A7CF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Modificar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D1D5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5,2));</w:t>
            </w:r>
          </w:p>
          <w:p w14:paraId="18E707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0C01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5199BA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9FA1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408C4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4F5EBE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00BA0F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7CF2F0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0F0086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2A92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Averi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387A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B34E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D6D1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3D5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echaEntra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C349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DB9F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73EB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2F05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echaSali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FFF7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B48D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9221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1A1A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parad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79BB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15A9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0E3E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7440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E6E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2CCA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5010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8DD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7A50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65D2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3F34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DFDA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CF04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F210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D6066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5B3A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ED48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E11EC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0B75B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5073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A63C6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.equals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) {</w:t>
            </w:r>
          </w:p>
          <w:p w14:paraId="20B9AC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, Nombre de recambio vací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Nombre vací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26A0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AF821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C2BF1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 xml:space="preserve">.isSelected()) </w:t>
            </w:r>
          </w:p>
          <w:p w14:paraId="5CD59B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9AFC7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3777CB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C8DC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79C9AD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915F6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6AAA6B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F629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4CA6F7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C71BB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PDATE reparaciones SET Averia 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fechaEntrada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fechaSalida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Reparado = 1 WHERE idReparacion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22C20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1D8E4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8D17E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37F884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4128D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C51B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C174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9F7F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7BEE67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0924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DD222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852D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3642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ABB8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C1F2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68FF8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C4DB6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C4EDB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83A68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D5F6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64FF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27A006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12059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111D17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1827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4DC2A6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F726A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236BC5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7EF1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38FAF3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E6142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PDATE reparaciones SET Averia 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fechaEntrada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fechaSalida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Reparado = 0 WHERE idReparacion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43683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A64D2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8ECE4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030D88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94242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03AB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CFA7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54F8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60BFAC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562C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8FA56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D859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FE19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35B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5196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80A7C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54FED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64778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ED380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F0BD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A9E8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4834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04F5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356F0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296474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CAE8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3C37E9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0286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3FD84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C5EB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6FA9F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D613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AC60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FFE7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15A0B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66BCE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0CEF6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ECC5B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0E750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50EC4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946F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7489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8D0CB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D2BB5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0DD47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40B3A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DC8A4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552B9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1A3DD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67C6F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CF1F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AECD8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2FBD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80EE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4400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CB95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645B7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B9D39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9B511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27378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F12C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47DF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4D01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474A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805EB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62B93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CE8C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EE56D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2AB58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7234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57F3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271D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E9DB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968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AC82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91973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0618D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97A8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C232C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C7AA6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84A3B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2D3B6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1A83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3EB7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C20B7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2DCE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4D37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34A84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CA0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F37A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3C233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C49E4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9D23E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1BF49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27F6B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4D3EB9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4CC6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61C3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84EC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1849E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7BA85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A65E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7198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F5E5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6724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FDB0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5738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11B16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72F22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6522E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D939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5D77EA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6C45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modificad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modificada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A5F7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1E9A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1456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E4629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4AE95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9AF4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B9200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18BE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4A5A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7DC5A7C7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5E40FA0D" w14:textId="77777777" w:rsidR="0061459F" w:rsidRPr="009E4228" w:rsidRDefault="0061459F" w:rsidP="00F979E6">
      <w:pPr>
        <w:jc w:val="both"/>
        <w:rPr>
          <w:b/>
          <w:bCs/>
        </w:rPr>
      </w:pPr>
    </w:p>
    <w:p w14:paraId="40713926" w14:textId="177B23BC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Rep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reparaciones en el que seleccionaremos un</w:t>
      </w:r>
      <w:r w:rsidR="00175AD8">
        <w:rPr>
          <w:bCs/>
        </w:rPr>
        <w:t xml:space="preserve">a reparación </w:t>
      </w:r>
      <w:r w:rsidR="00E50B6E">
        <w:rPr>
          <w:bCs/>
        </w:rPr>
        <w:t>para que podamos modificarl</w:t>
      </w:r>
      <w:r w:rsidR="00175AD8">
        <w:rPr>
          <w:bCs/>
        </w:rPr>
        <w:t>a</w:t>
      </w:r>
      <w:r w:rsidR="00E50B6E">
        <w:rPr>
          <w:bCs/>
        </w:rPr>
        <w:t xml:space="preserve"> a través de la clase Mod</w:t>
      </w:r>
      <w:r w:rsidR="00175AD8">
        <w:rPr>
          <w:bCs/>
        </w:rPr>
        <w:t>Rep</w:t>
      </w:r>
      <w:r w:rsidR="00E50B6E">
        <w:rPr>
          <w:bCs/>
        </w:rPr>
        <w:t>.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08B17CDD" w14:textId="77777777" w:rsidTr="007E68E9">
        <w:tc>
          <w:tcPr>
            <w:tcW w:w="9211" w:type="dxa"/>
          </w:tcPr>
          <w:p w14:paraId="3BC61A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3A00E8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FE9FE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5EDFBC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5FEF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238115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1716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52BF5A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11FE86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8A5F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138DF0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475B67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189E65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0FA7DA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356AD1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5DF07E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6E3CD6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FC46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1F371F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B665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Rep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10660F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66ADA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49B3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7281C3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7727EF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52126C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27E6B1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83DE2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Selecciona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2060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4A191F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Seleccio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D6E6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5FF5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F5712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A71FD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223A4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C63FD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RepList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2F3F5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41088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95DCE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Buscar reparación para modific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BCB3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3,1));</w:t>
            </w:r>
          </w:p>
          <w:p w14:paraId="482BE8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885C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254AD5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E62C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354DD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9C62E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02EBBD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8CA38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paracion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0D4EE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D2EE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0539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69BC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879F6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FAF8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0F3E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FE6F6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9B14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5ED9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CFA1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640A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0623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877B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8995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340E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208F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3670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7432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2B10C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D371E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68F3C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2FFE07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F7732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C648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03EB49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Rep(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6C14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6571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D173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D5781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11530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4F509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76D45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61711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E0B48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1EE93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89F1E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6C85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4EE9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7654F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4B454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51C8B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32364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FE234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3FB68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EEA63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0EF4C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52A1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81C9A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C6AD5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9BEF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E4B8E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39BF9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B100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E7FC4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6B08C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0A49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BC539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842F9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6747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32AE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060DA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EA2C6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5A843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43AE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76FE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E20B9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887BD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757D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85B70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6FCE3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EAAA7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F313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F4499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5C361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37038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3371F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4D31C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03DF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9A115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3BCE2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57B8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042C2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C2C0B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BC62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2423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79A7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D1012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CB453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CF3C0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27CD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80F5B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02724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689D04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B89C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749B2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16485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85F87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3E02E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5A20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E90D4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41C6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6C9F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3167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6B62F2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01AB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240BD79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76E16E45" w14:textId="77777777" w:rsidR="0046044E" w:rsidRPr="002B7BA0" w:rsidRDefault="0046044E" w:rsidP="00F979E6">
      <w:pPr>
        <w:jc w:val="both"/>
      </w:pPr>
    </w:p>
    <w:p w14:paraId="74734586" w14:textId="5AC007AC" w:rsidR="00840C16" w:rsidRDefault="00840C16" w:rsidP="005515FC">
      <w:pPr>
        <w:pStyle w:val="Sinespaciado"/>
        <w:jc w:val="both"/>
      </w:pPr>
    </w:p>
    <w:p w14:paraId="13F32854" w14:textId="47EF2AA9" w:rsidR="00840C16" w:rsidRDefault="00840C16" w:rsidP="005515FC">
      <w:pPr>
        <w:pStyle w:val="Sinespaciado"/>
        <w:jc w:val="both"/>
      </w:pPr>
    </w:p>
    <w:p w14:paraId="3D44669E" w14:textId="04489B79" w:rsidR="00840C16" w:rsidRDefault="00840C16" w:rsidP="005515FC">
      <w:pPr>
        <w:pStyle w:val="Sinespaciado"/>
        <w:jc w:val="both"/>
      </w:pPr>
    </w:p>
    <w:p w14:paraId="70811AD7" w14:textId="79AEF376" w:rsidR="00840C16" w:rsidRDefault="00840C16" w:rsidP="005515FC">
      <w:pPr>
        <w:pStyle w:val="Sinespaciado"/>
        <w:jc w:val="both"/>
      </w:pPr>
    </w:p>
    <w:p w14:paraId="47BEECEE" w14:textId="342CE8D3" w:rsidR="00840C16" w:rsidRDefault="00840C16" w:rsidP="005515FC">
      <w:pPr>
        <w:pStyle w:val="Sinespaciado"/>
        <w:jc w:val="both"/>
      </w:pPr>
    </w:p>
    <w:p w14:paraId="39ECBCD2" w14:textId="38C2C083" w:rsidR="00840C16" w:rsidRDefault="00840C16" w:rsidP="005515FC">
      <w:pPr>
        <w:pStyle w:val="Sinespaciado"/>
        <w:jc w:val="both"/>
      </w:pPr>
    </w:p>
    <w:p w14:paraId="22602793" w14:textId="7FF20A44" w:rsidR="00840C16" w:rsidRDefault="00840C16" w:rsidP="005515FC">
      <w:pPr>
        <w:pStyle w:val="Sinespaciado"/>
        <w:jc w:val="both"/>
      </w:pPr>
    </w:p>
    <w:p w14:paraId="0380E066" w14:textId="38EED330" w:rsidR="00840C16" w:rsidRDefault="00840C16" w:rsidP="005515FC">
      <w:pPr>
        <w:pStyle w:val="Sinespaciado"/>
        <w:jc w:val="both"/>
      </w:pPr>
    </w:p>
    <w:p w14:paraId="3D289D4C" w14:textId="3AC0531D" w:rsidR="00840C16" w:rsidRDefault="00840C16" w:rsidP="005515FC">
      <w:pPr>
        <w:pStyle w:val="Sinespaciado"/>
        <w:jc w:val="both"/>
      </w:pPr>
    </w:p>
    <w:p w14:paraId="7F41425E" w14:textId="059C1141" w:rsidR="00D4154E" w:rsidRDefault="00D4154E" w:rsidP="005515FC">
      <w:pPr>
        <w:pStyle w:val="Sinespaciado"/>
        <w:jc w:val="both"/>
      </w:pPr>
    </w:p>
    <w:p w14:paraId="4F4E9CE4" w14:textId="10CC2D92" w:rsidR="00D4154E" w:rsidRDefault="00D4154E" w:rsidP="005515FC">
      <w:pPr>
        <w:pStyle w:val="Sinespaciado"/>
        <w:jc w:val="both"/>
      </w:pPr>
    </w:p>
    <w:p w14:paraId="03FD0040" w14:textId="2FFF51DF" w:rsidR="00265B3F" w:rsidRDefault="00265B3F" w:rsidP="005515FC">
      <w:pPr>
        <w:pStyle w:val="Sinespaciado"/>
        <w:jc w:val="both"/>
      </w:pPr>
    </w:p>
    <w:p w14:paraId="70F4A5B6" w14:textId="74861ED1" w:rsidR="00265B3F" w:rsidRDefault="00265B3F" w:rsidP="005515FC">
      <w:pPr>
        <w:pStyle w:val="Sinespaciado"/>
        <w:jc w:val="both"/>
      </w:pPr>
    </w:p>
    <w:p w14:paraId="585920C0" w14:textId="6E4A4415" w:rsidR="00265B3F" w:rsidRDefault="00265B3F" w:rsidP="005515FC">
      <w:pPr>
        <w:pStyle w:val="Sinespaciado"/>
        <w:jc w:val="both"/>
      </w:pPr>
    </w:p>
    <w:p w14:paraId="3222CDC5" w14:textId="7C3CC705" w:rsidR="00265B3F" w:rsidRDefault="00265B3F" w:rsidP="005515FC">
      <w:pPr>
        <w:pStyle w:val="Sinespaciado"/>
        <w:jc w:val="both"/>
      </w:pPr>
    </w:p>
    <w:p w14:paraId="42ABFD75" w14:textId="5B27480B" w:rsidR="00265B3F" w:rsidRDefault="00265B3F" w:rsidP="005515FC">
      <w:pPr>
        <w:pStyle w:val="Sinespaciado"/>
        <w:jc w:val="both"/>
      </w:pPr>
    </w:p>
    <w:p w14:paraId="0D03C656" w14:textId="64DC79C7" w:rsidR="00265B3F" w:rsidRDefault="00265B3F" w:rsidP="005515FC">
      <w:pPr>
        <w:pStyle w:val="Sinespaciado"/>
        <w:jc w:val="both"/>
      </w:pPr>
    </w:p>
    <w:p w14:paraId="7938AB65" w14:textId="0E14354F" w:rsidR="00265B3F" w:rsidRDefault="00265B3F" w:rsidP="005515FC">
      <w:pPr>
        <w:pStyle w:val="Sinespaciado"/>
        <w:jc w:val="both"/>
      </w:pPr>
    </w:p>
    <w:p w14:paraId="384DD5AA" w14:textId="1D0ABCEB" w:rsidR="00265B3F" w:rsidRDefault="00265B3F" w:rsidP="005515FC">
      <w:pPr>
        <w:pStyle w:val="Sinespaciado"/>
        <w:jc w:val="both"/>
      </w:pPr>
    </w:p>
    <w:p w14:paraId="3FFE34E6" w14:textId="164037DF" w:rsidR="00265B3F" w:rsidRDefault="00265B3F" w:rsidP="005515FC">
      <w:pPr>
        <w:pStyle w:val="Sinespaciado"/>
        <w:jc w:val="both"/>
      </w:pPr>
    </w:p>
    <w:p w14:paraId="38AC1119" w14:textId="3C18B091" w:rsidR="00265B3F" w:rsidRDefault="00265B3F" w:rsidP="005515FC">
      <w:pPr>
        <w:pStyle w:val="Sinespaciado"/>
        <w:jc w:val="both"/>
      </w:pPr>
    </w:p>
    <w:p w14:paraId="1A3A8544" w14:textId="52174C55" w:rsidR="00265B3F" w:rsidRDefault="00265B3F" w:rsidP="005515FC">
      <w:pPr>
        <w:pStyle w:val="Sinespaciado"/>
        <w:jc w:val="both"/>
      </w:pPr>
    </w:p>
    <w:p w14:paraId="62D82F6B" w14:textId="1AA01435" w:rsidR="00265B3F" w:rsidRDefault="00265B3F" w:rsidP="005515FC">
      <w:pPr>
        <w:pStyle w:val="Sinespaciado"/>
        <w:jc w:val="both"/>
      </w:pPr>
    </w:p>
    <w:p w14:paraId="0A340428" w14:textId="08903047" w:rsidR="00265B3F" w:rsidRDefault="00265B3F" w:rsidP="005515FC">
      <w:pPr>
        <w:pStyle w:val="Sinespaciado"/>
        <w:jc w:val="both"/>
      </w:pPr>
    </w:p>
    <w:p w14:paraId="1E98BAAF" w14:textId="643E8977" w:rsidR="00265B3F" w:rsidRDefault="00265B3F" w:rsidP="005515FC">
      <w:pPr>
        <w:pStyle w:val="Sinespaciado"/>
        <w:jc w:val="both"/>
      </w:pPr>
    </w:p>
    <w:p w14:paraId="4E2C756B" w14:textId="1AA165E3" w:rsidR="00265B3F" w:rsidRDefault="00265B3F" w:rsidP="005515FC">
      <w:pPr>
        <w:pStyle w:val="Sinespaciado"/>
        <w:jc w:val="both"/>
      </w:pPr>
    </w:p>
    <w:p w14:paraId="3CCE6B0A" w14:textId="55ED339A" w:rsidR="00265B3F" w:rsidRDefault="00265B3F" w:rsidP="005515FC">
      <w:pPr>
        <w:pStyle w:val="Sinespaciado"/>
        <w:jc w:val="both"/>
      </w:pPr>
    </w:p>
    <w:p w14:paraId="270809AF" w14:textId="7A6846CD" w:rsidR="00D4154E" w:rsidRDefault="00D4154E" w:rsidP="005515FC">
      <w:pPr>
        <w:pStyle w:val="Sinespaciado"/>
        <w:jc w:val="both"/>
      </w:pPr>
    </w:p>
    <w:bookmarkStart w:id="6" w:name="_Toc11091653" w:displacedByCustomXml="next"/>
    <w:sdt>
      <w:sdtPr>
        <w:rPr>
          <w:color w:val="auto"/>
          <w:sz w:val="24"/>
          <w:szCs w:val="24"/>
        </w:rPr>
        <w:id w:val="-1501894707"/>
        <w:docPartObj>
          <w:docPartGallery w:val="Bibliographies"/>
          <w:docPartUnique/>
        </w:docPartObj>
      </w:sdtPr>
      <w:sdtEndPr/>
      <w:sdtContent>
        <w:p w14:paraId="59803DAB" w14:textId="3262ED54" w:rsidR="00D4154E" w:rsidRDefault="00D4154E">
          <w:pPr>
            <w:pStyle w:val="Ttulo1"/>
          </w:pPr>
          <w:r>
            <w:t>7. Bibliografía</w:t>
          </w:r>
          <w:bookmarkEnd w:id="6"/>
        </w:p>
        <w:sdt>
          <w:sdtPr>
            <w:id w:val="111145805"/>
            <w:bibliography/>
          </w:sdtPr>
          <w:sdtEndPr/>
          <w:sdtContent>
            <w:p w14:paraId="7E865DAA" w14:textId="77777777" w:rsidR="00D4154E" w:rsidRDefault="00D4154E" w:rsidP="00D4154E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Temario Tema 9 Programación</w:t>
              </w:r>
              <w:r>
                <w:rPr>
                  <w:noProof/>
                </w:rPr>
                <w:t>. (10 de 06 de 2019). Obtenido de Temario Tema 9 Programación: http://aulastudium.com/pluginfile.php?file=%2F11026%2Fmod_resource%2Fcontent%2F2%2FPR-TEMA9%20Acceso%20a%20Bases%20de%20Datos.pdf</w:t>
              </w:r>
            </w:p>
            <w:p w14:paraId="27CAAA15" w14:textId="1ACB2ECF" w:rsidR="00D4154E" w:rsidRDefault="00D4154E" w:rsidP="00D415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712A93" w14:textId="77777777" w:rsidR="00D4154E" w:rsidRDefault="00D4154E" w:rsidP="005515FC">
      <w:pPr>
        <w:pStyle w:val="Sinespaciado"/>
        <w:jc w:val="both"/>
      </w:pPr>
    </w:p>
    <w:p w14:paraId="2C6EC3E4" w14:textId="449E29D6" w:rsidR="00840C16" w:rsidRDefault="00840C16" w:rsidP="005515FC">
      <w:pPr>
        <w:pStyle w:val="Sinespaciado"/>
        <w:jc w:val="both"/>
      </w:pPr>
    </w:p>
    <w:p w14:paraId="02B7DC59" w14:textId="5DA801BA" w:rsidR="00840C16" w:rsidRDefault="00840C16" w:rsidP="005515FC">
      <w:pPr>
        <w:pStyle w:val="Sinespaciado"/>
        <w:jc w:val="both"/>
      </w:pPr>
    </w:p>
    <w:p w14:paraId="5C13F3F8" w14:textId="77777777" w:rsidR="00045458" w:rsidRPr="00F61916" w:rsidRDefault="00045458">
      <w:pPr>
        <w:jc w:val="both"/>
        <w:rPr>
          <w:b/>
        </w:rPr>
      </w:pPr>
    </w:p>
    <w:sectPr w:rsidR="00045458" w:rsidRPr="00F61916">
      <w:headerReference w:type="even" r:id="rId20"/>
      <w:headerReference w:type="default" r:id="rId21"/>
      <w:footerReference w:type="even" r:id="rId22"/>
      <w:footerReference w:type="default" r:id="rId23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B265" w14:textId="77777777" w:rsidR="00580EA3" w:rsidRDefault="00580EA3">
      <w:pPr>
        <w:spacing w:after="0" w:line="240" w:lineRule="auto"/>
      </w:pPr>
      <w:r>
        <w:separator/>
      </w:r>
    </w:p>
  </w:endnote>
  <w:endnote w:type="continuationSeparator" w:id="0">
    <w:p w14:paraId="0737801B" w14:textId="77777777" w:rsidR="00580EA3" w:rsidRDefault="005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F84C3E" w:rsidRDefault="005E74E4">
    <w:r>
      <w:fldChar w:fldCharType="begin"/>
    </w:r>
    <w:r>
      <w:instrText>PAGE</w:instrText>
    </w:r>
    <w:r>
      <w:fldChar w:fldCharType="separate"/>
    </w:r>
    <w:r w:rsidR="00045458"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F84C3E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F84C3E" w:rsidRDefault="005E74E4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5458"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F84C3E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40D8" w14:textId="77777777" w:rsidR="00580EA3" w:rsidRDefault="00580EA3">
      <w:pPr>
        <w:spacing w:after="0" w:line="240" w:lineRule="auto"/>
      </w:pPr>
      <w:r>
        <w:separator/>
      </w:r>
    </w:p>
  </w:footnote>
  <w:footnote w:type="continuationSeparator" w:id="0">
    <w:p w14:paraId="3C47E73A" w14:textId="77777777" w:rsidR="00580EA3" w:rsidRDefault="0058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3621276C" w:rsidR="0092487D" w:rsidRDefault="00D4154E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Manual Técnico Programa de Gestión</w:t>
    </w:r>
    <w:r w:rsidR="0092487D">
      <w:rPr>
        <w:i/>
        <w:color w:val="000000"/>
      </w:rPr>
      <w:tab/>
      <w:t>Andrés Ceballos Rodríguez</w:t>
    </w:r>
  </w:p>
  <w:p w14:paraId="22619FB8" w14:textId="77777777" w:rsidR="00F84C3E" w:rsidRPr="0092487D" w:rsidRDefault="00F84C3E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2E83A67F" w:rsidR="00F84C3E" w:rsidRDefault="00D4154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Manual Técnico Programa de Gestión</w:t>
    </w:r>
    <w:r w:rsidR="005E74E4"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4D2C04"/>
    <w:multiLevelType w:val="hybridMultilevel"/>
    <w:tmpl w:val="81D09948"/>
    <w:lvl w:ilvl="0" w:tplc="400C567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138EE"/>
    <w:rsid w:val="000214EF"/>
    <w:rsid w:val="0003267D"/>
    <w:rsid w:val="00045458"/>
    <w:rsid w:val="00067392"/>
    <w:rsid w:val="000925D1"/>
    <w:rsid w:val="000F7FB4"/>
    <w:rsid w:val="00161135"/>
    <w:rsid w:val="00175AD8"/>
    <w:rsid w:val="001C2123"/>
    <w:rsid w:val="001D1192"/>
    <w:rsid w:val="002400E8"/>
    <w:rsid w:val="00265B3F"/>
    <w:rsid w:val="00295949"/>
    <w:rsid w:val="002A04C7"/>
    <w:rsid w:val="002B7BA0"/>
    <w:rsid w:val="002D0CEB"/>
    <w:rsid w:val="002E7C2C"/>
    <w:rsid w:val="00303B3C"/>
    <w:rsid w:val="00315AAB"/>
    <w:rsid w:val="003616D0"/>
    <w:rsid w:val="00372BA2"/>
    <w:rsid w:val="00387015"/>
    <w:rsid w:val="003D2BE4"/>
    <w:rsid w:val="003F25E3"/>
    <w:rsid w:val="00424854"/>
    <w:rsid w:val="004463F0"/>
    <w:rsid w:val="00457D39"/>
    <w:rsid w:val="0046044E"/>
    <w:rsid w:val="004B03E2"/>
    <w:rsid w:val="004B2547"/>
    <w:rsid w:val="004C746E"/>
    <w:rsid w:val="004E03AD"/>
    <w:rsid w:val="00527A00"/>
    <w:rsid w:val="005515FC"/>
    <w:rsid w:val="0057043C"/>
    <w:rsid w:val="005765A8"/>
    <w:rsid w:val="00580EA3"/>
    <w:rsid w:val="005956BA"/>
    <w:rsid w:val="005A1542"/>
    <w:rsid w:val="005A56D7"/>
    <w:rsid w:val="005B4569"/>
    <w:rsid w:val="005D7EEC"/>
    <w:rsid w:val="005E6099"/>
    <w:rsid w:val="005E74E4"/>
    <w:rsid w:val="0061459F"/>
    <w:rsid w:val="006A5182"/>
    <w:rsid w:val="006E1171"/>
    <w:rsid w:val="006E2E6E"/>
    <w:rsid w:val="007125B7"/>
    <w:rsid w:val="00722F9C"/>
    <w:rsid w:val="00734D0F"/>
    <w:rsid w:val="007557F6"/>
    <w:rsid w:val="00770C24"/>
    <w:rsid w:val="00790DBE"/>
    <w:rsid w:val="007C36AD"/>
    <w:rsid w:val="0081542C"/>
    <w:rsid w:val="00840C16"/>
    <w:rsid w:val="00885B80"/>
    <w:rsid w:val="0089549C"/>
    <w:rsid w:val="008D6BFF"/>
    <w:rsid w:val="008F08F5"/>
    <w:rsid w:val="0092487D"/>
    <w:rsid w:val="00933696"/>
    <w:rsid w:val="009D0D94"/>
    <w:rsid w:val="009D4B55"/>
    <w:rsid w:val="009E4228"/>
    <w:rsid w:val="00A046C6"/>
    <w:rsid w:val="00A12E11"/>
    <w:rsid w:val="00A50D0D"/>
    <w:rsid w:val="00A90526"/>
    <w:rsid w:val="00AC16F0"/>
    <w:rsid w:val="00AC375A"/>
    <w:rsid w:val="00AF38F1"/>
    <w:rsid w:val="00AF7E1E"/>
    <w:rsid w:val="00B7311B"/>
    <w:rsid w:val="00BA72C0"/>
    <w:rsid w:val="00BD0943"/>
    <w:rsid w:val="00BE5146"/>
    <w:rsid w:val="00C01804"/>
    <w:rsid w:val="00C60E09"/>
    <w:rsid w:val="00C7458B"/>
    <w:rsid w:val="00CA4BA5"/>
    <w:rsid w:val="00CB5925"/>
    <w:rsid w:val="00CF7557"/>
    <w:rsid w:val="00D34A54"/>
    <w:rsid w:val="00D4154E"/>
    <w:rsid w:val="00D74008"/>
    <w:rsid w:val="00D919A0"/>
    <w:rsid w:val="00D92DD8"/>
    <w:rsid w:val="00DA0679"/>
    <w:rsid w:val="00DF354D"/>
    <w:rsid w:val="00E21E89"/>
    <w:rsid w:val="00E32E7E"/>
    <w:rsid w:val="00E42DAA"/>
    <w:rsid w:val="00E50B6E"/>
    <w:rsid w:val="00E61916"/>
    <w:rsid w:val="00E654DC"/>
    <w:rsid w:val="00E750C4"/>
    <w:rsid w:val="00EB3577"/>
    <w:rsid w:val="00EF1DE1"/>
    <w:rsid w:val="00EF5E9F"/>
    <w:rsid w:val="00F46D69"/>
    <w:rsid w:val="00F606F0"/>
    <w:rsid w:val="00F61916"/>
    <w:rsid w:val="00F627B2"/>
    <w:rsid w:val="00F82029"/>
    <w:rsid w:val="00F820FF"/>
    <w:rsid w:val="00F84C3E"/>
    <w:rsid w:val="00F979E6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3F25E3"/>
    <w:pPr>
      <w:spacing w:after="0" w:line="240" w:lineRule="auto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m19</b:Tag>
    <b:SourceType>InternetSite</b:SourceType>
    <b:Guid>{9BD96408-F113-484A-BE5E-FF517C4B28CC}</b:Guid>
    <b:Title>Temario Tema 9 Programación</b:Title>
    <b:Year>2019</b:Year>
    <b:InternetSiteTitle>Temario Tema 9 Programación</b:InternetSiteTitle>
    <b:Month>06</b:Month>
    <b:Day>10</b:Day>
    <b:URL>http://aulastudium.com/pluginfile.php?file=%2F11026%2Fmod_resource%2Fcontent%2F2%2FPR-TEMA9%20Acceso%20a%20Bases%20de%20Datos.pdf</b:URL>
    <b:RefOrder>1</b:RefOrder>
  </b:Source>
</b:Sources>
</file>

<file path=customXml/itemProps1.xml><?xml version="1.0" encoding="utf-8"?>
<ds:datastoreItem xmlns:ds="http://schemas.openxmlformats.org/officeDocument/2006/customXml" ds:itemID="{6BE1D126-33CD-443C-BFAA-E267531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3584</Words>
  <Characters>129712</Characters>
  <Application>Microsoft Office Word</Application>
  <DocSecurity>0</DocSecurity>
  <Lines>1080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s Ceballos</cp:lastModifiedBy>
  <cp:revision>58</cp:revision>
  <cp:lastPrinted>2019-06-10T18:41:00Z</cp:lastPrinted>
  <dcterms:created xsi:type="dcterms:W3CDTF">2018-11-21T10:46:00Z</dcterms:created>
  <dcterms:modified xsi:type="dcterms:W3CDTF">2019-06-10T18:41:00Z</dcterms:modified>
</cp:coreProperties>
</file>